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000"/>
      </w:tblPr>
      <w:tblGrid>
        <w:gridCol w:w="3969"/>
      </w:tblGrid>
      <w:tr w:rsidR="005D7AEE" w:rsidRPr="00D84BEB">
        <w:trPr>
          <w:trHeight w:val="1134"/>
          <w:jc w:val="center"/>
        </w:trPr>
        <w:tc>
          <w:tcPr>
            <w:tcW w:w="3969" w:type="dxa"/>
          </w:tcPr>
          <w:p w:rsidR="005D7AEE" w:rsidRPr="00D84BEB" w:rsidRDefault="005D7AEE" w:rsidP="00410E6B">
            <w:pPr>
              <w:jc w:val="center"/>
              <w:rPr>
                <w:rFonts w:ascii="Times New Roman" w:hAnsi="Times New Roman" w:cs="Times New Roman"/>
              </w:rPr>
            </w:pPr>
            <w:r w:rsidRPr="00D84BEB">
              <w:rPr>
                <w:rFonts w:ascii="Times New Roman" w:hAnsi="Times New Roman" w:cs="Times New Roman"/>
              </w:rPr>
              <w:t xml:space="preserve">       </w:t>
            </w:r>
            <w:r w:rsidR="00B70FD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61975" cy="6762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AEE" w:rsidRPr="00F17252">
        <w:trPr>
          <w:trHeight w:val="1410"/>
          <w:jc w:val="center"/>
        </w:trPr>
        <w:tc>
          <w:tcPr>
            <w:tcW w:w="3969" w:type="dxa"/>
          </w:tcPr>
          <w:p w:rsidR="005D7AEE" w:rsidRPr="00F17252" w:rsidRDefault="005D7AEE" w:rsidP="00410E6B">
            <w:pPr>
              <w:pStyle w:val="1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F172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725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Калужская область</w:t>
            </w:r>
          </w:p>
          <w:p w:rsidR="005D7AEE" w:rsidRPr="00F17252" w:rsidRDefault="005D7AEE" w:rsidP="00410E6B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F17252">
              <w:rPr>
                <w:rFonts w:ascii="Times New Roman" w:hAnsi="Times New Roman"/>
                <w:sz w:val="20"/>
                <w:szCs w:val="20"/>
              </w:rPr>
              <w:t xml:space="preserve"> ГОРОДСКАЯ ДУМА</w:t>
            </w:r>
          </w:p>
          <w:p w:rsidR="005D7AEE" w:rsidRPr="00F17252" w:rsidRDefault="005D7AEE" w:rsidP="00410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72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72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го образования</w:t>
            </w:r>
          </w:p>
          <w:p w:rsidR="005D7AEE" w:rsidRPr="00F17252" w:rsidRDefault="005D7AEE" w:rsidP="00410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72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Город Малоярославец»</w:t>
            </w:r>
          </w:p>
          <w:p w:rsidR="005D7AEE" w:rsidRPr="00F17252" w:rsidRDefault="005D7AEE" w:rsidP="00410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D7AEE" w:rsidRPr="00F17252" w:rsidRDefault="005D7AEE" w:rsidP="00410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172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ИЕ</w:t>
            </w:r>
          </w:p>
        </w:tc>
      </w:tr>
    </w:tbl>
    <w:p w:rsidR="005D7AEE" w:rsidRPr="00F17252" w:rsidRDefault="005D7AEE" w:rsidP="004B5244">
      <w:pPr>
        <w:rPr>
          <w:rFonts w:ascii="Times New Roman" w:hAnsi="Times New Roman" w:cs="Times New Roman"/>
          <w:b/>
          <w:bCs/>
        </w:rPr>
      </w:pPr>
    </w:p>
    <w:p w:rsidR="005D7AEE" w:rsidRPr="00D84BEB" w:rsidRDefault="00E66C7D" w:rsidP="004B5244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5D7AEE">
        <w:rPr>
          <w:rFonts w:ascii="Times New Roman" w:hAnsi="Times New Roman" w:cs="Times New Roman"/>
          <w:b/>
          <w:bCs/>
          <w:sz w:val="26"/>
          <w:szCs w:val="26"/>
        </w:rPr>
        <w:t>т  «</w:t>
      </w:r>
      <w:r>
        <w:rPr>
          <w:rFonts w:ascii="Times New Roman" w:hAnsi="Times New Roman" w:cs="Times New Roman"/>
          <w:b/>
          <w:bCs/>
          <w:sz w:val="26"/>
          <w:szCs w:val="26"/>
        </w:rPr>
        <w:t>24</w:t>
      </w:r>
      <w:r w:rsidR="005D7AEE">
        <w:rPr>
          <w:rFonts w:ascii="Times New Roman" w:hAnsi="Times New Roman" w:cs="Times New Roman"/>
          <w:b/>
          <w:bCs/>
          <w:sz w:val="26"/>
          <w:szCs w:val="26"/>
        </w:rPr>
        <w:t>» декабря 2015 года</w:t>
      </w:r>
      <w:r w:rsidR="005D7AEE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5D7AEE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5D7AEE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5D7AEE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                        </w:t>
      </w:r>
      <w:r w:rsidR="005D7AEE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5D7AEE" w:rsidRPr="00D84BEB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№ </w:t>
      </w:r>
      <w:r>
        <w:rPr>
          <w:rFonts w:ascii="Times New Roman" w:hAnsi="Times New Roman" w:cs="Times New Roman"/>
          <w:b/>
          <w:bCs/>
          <w:sz w:val="26"/>
          <w:szCs w:val="26"/>
        </w:rPr>
        <w:t>53</w:t>
      </w:r>
    </w:p>
    <w:p w:rsidR="005D7AEE" w:rsidRPr="00F17252" w:rsidRDefault="005D7AEE" w:rsidP="004B5244">
      <w:pPr>
        <w:pStyle w:val="1"/>
        <w:jc w:val="left"/>
        <w:rPr>
          <w:rFonts w:ascii="Times New Roman" w:hAnsi="Times New Roman"/>
          <w:i/>
          <w:iCs/>
          <w:sz w:val="26"/>
          <w:szCs w:val="26"/>
        </w:rPr>
      </w:pPr>
      <w:r w:rsidRPr="00F17252">
        <w:rPr>
          <w:rFonts w:ascii="Times New Roman" w:hAnsi="Times New Roman"/>
          <w:i/>
          <w:iCs/>
          <w:sz w:val="26"/>
          <w:szCs w:val="26"/>
        </w:rPr>
        <w:t xml:space="preserve">О Плане работы Городской Думы </w:t>
      </w:r>
    </w:p>
    <w:p w:rsidR="005D7AEE" w:rsidRPr="00F17252" w:rsidRDefault="005D7AEE" w:rsidP="004B5244">
      <w:pPr>
        <w:pStyle w:val="1"/>
        <w:jc w:val="left"/>
        <w:rPr>
          <w:rFonts w:ascii="Times New Roman" w:hAnsi="Times New Roman"/>
          <w:i/>
          <w:iCs/>
          <w:sz w:val="26"/>
          <w:szCs w:val="26"/>
        </w:rPr>
      </w:pPr>
      <w:r w:rsidRPr="00F17252">
        <w:rPr>
          <w:rFonts w:ascii="Times New Roman" w:hAnsi="Times New Roman"/>
          <w:i/>
          <w:iCs/>
          <w:sz w:val="26"/>
          <w:szCs w:val="26"/>
        </w:rPr>
        <w:t xml:space="preserve">МО ГП «Город Малоярославец» </w:t>
      </w:r>
    </w:p>
    <w:p w:rsidR="005D7AEE" w:rsidRPr="00D84BEB" w:rsidRDefault="005D7AEE" w:rsidP="004B5244">
      <w:pPr>
        <w:pStyle w:val="1"/>
        <w:jc w:val="left"/>
        <w:rPr>
          <w:i/>
          <w:iCs/>
          <w:sz w:val="26"/>
          <w:szCs w:val="26"/>
        </w:rPr>
      </w:pPr>
      <w:r w:rsidRPr="00F17252">
        <w:rPr>
          <w:rFonts w:ascii="Times New Roman" w:hAnsi="Times New Roman"/>
          <w:i/>
          <w:iCs/>
          <w:sz w:val="26"/>
          <w:szCs w:val="26"/>
        </w:rPr>
        <w:t>на первое полугодие 2016 года»</w:t>
      </w:r>
    </w:p>
    <w:p w:rsidR="005D7AEE" w:rsidRPr="00D84BEB" w:rsidRDefault="005D7AEE" w:rsidP="004B5244">
      <w:pPr>
        <w:rPr>
          <w:rFonts w:ascii="Times New Roman" w:hAnsi="Times New Roman" w:cs="Times New Roman"/>
          <w:sz w:val="26"/>
          <w:szCs w:val="26"/>
        </w:rPr>
      </w:pPr>
    </w:p>
    <w:p w:rsidR="005D7AEE" w:rsidRPr="00F17252" w:rsidRDefault="005D7AEE" w:rsidP="004B5244">
      <w:pPr>
        <w:pStyle w:val="1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D84BEB">
        <w:rPr>
          <w:sz w:val="26"/>
          <w:szCs w:val="26"/>
        </w:rPr>
        <w:tab/>
      </w:r>
      <w:r w:rsidRPr="00F17252">
        <w:rPr>
          <w:rFonts w:ascii="Times New Roman" w:hAnsi="Times New Roman"/>
          <w:b w:val="0"/>
          <w:bCs w:val="0"/>
          <w:sz w:val="26"/>
          <w:szCs w:val="26"/>
        </w:rPr>
        <w:t xml:space="preserve">Руководствуясь ст. 26 Устава муниципального образования городского поселения «Город Малоярославец»,  Городская Дума МО ГП «Город Малоярославец </w:t>
      </w:r>
    </w:p>
    <w:p w:rsidR="005D7AEE" w:rsidRPr="00F17252" w:rsidRDefault="005D7AEE" w:rsidP="004B5244">
      <w:pPr>
        <w:pStyle w:val="a3"/>
        <w:rPr>
          <w:rFonts w:ascii="Times New Roman" w:hAnsi="Times New Roman"/>
          <w:sz w:val="26"/>
          <w:szCs w:val="26"/>
        </w:rPr>
      </w:pPr>
    </w:p>
    <w:p w:rsidR="005D7AEE" w:rsidRPr="00F17252" w:rsidRDefault="005D7AEE" w:rsidP="004B524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17252">
        <w:rPr>
          <w:rFonts w:ascii="Times New Roman" w:hAnsi="Times New Roman" w:cs="Times New Roman"/>
          <w:b/>
          <w:bCs/>
          <w:sz w:val="26"/>
          <w:szCs w:val="26"/>
        </w:rPr>
        <w:t>РЕШИЛА:</w:t>
      </w:r>
    </w:p>
    <w:p w:rsidR="005D7AEE" w:rsidRPr="00F17252" w:rsidRDefault="005D7AEE" w:rsidP="004B5244">
      <w:pPr>
        <w:spacing w:after="1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D7AEE" w:rsidRPr="00F17252" w:rsidRDefault="005D7AEE" w:rsidP="004B5244">
      <w:pPr>
        <w:pStyle w:val="a5"/>
        <w:numPr>
          <w:ilvl w:val="0"/>
          <w:numId w:val="2"/>
        </w:numPr>
        <w:spacing w:after="120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F17252">
        <w:rPr>
          <w:rFonts w:ascii="Times New Roman" w:hAnsi="Times New Roman"/>
          <w:sz w:val="26"/>
          <w:szCs w:val="26"/>
        </w:rPr>
        <w:t>Взять за основу План работы Городской Думы МО ГП «Город Малоярославец» на первое полугодие 2016 года. (Приложение №1)</w:t>
      </w:r>
    </w:p>
    <w:p w:rsidR="005D7AEE" w:rsidRPr="00F17252" w:rsidRDefault="005D7AEE" w:rsidP="004B5244">
      <w:pPr>
        <w:pStyle w:val="a5"/>
        <w:numPr>
          <w:ilvl w:val="0"/>
          <w:numId w:val="2"/>
        </w:numPr>
        <w:spacing w:after="120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F17252">
        <w:rPr>
          <w:rFonts w:ascii="Times New Roman" w:hAnsi="Times New Roman"/>
          <w:sz w:val="26"/>
          <w:szCs w:val="26"/>
        </w:rPr>
        <w:t>Настоящие Решение вступает в силу с момента его подписания.</w:t>
      </w:r>
    </w:p>
    <w:p w:rsidR="005D7AEE" w:rsidRPr="00F17252" w:rsidRDefault="005D7AEE" w:rsidP="004B5244">
      <w:pPr>
        <w:pStyle w:val="a5"/>
        <w:numPr>
          <w:ilvl w:val="0"/>
          <w:numId w:val="2"/>
        </w:numPr>
        <w:spacing w:after="120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F17252">
        <w:rPr>
          <w:rFonts w:ascii="Times New Roman" w:hAnsi="Times New Roman"/>
          <w:sz w:val="26"/>
          <w:szCs w:val="26"/>
        </w:rPr>
        <w:t>Настоящее Решение подлежит размещению на сайте Городской Думы МО ГП «Город Малоярославец» в сети интернет.</w:t>
      </w:r>
    </w:p>
    <w:p w:rsidR="005D7AEE" w:rsidRPr="00F17252" w:rsidRDefault="005D7AEE" w:rsidP="004B5244">
      <w:pPr>
        <w:spacing w:after="12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5D7AEE" w:rsidRPr="00F17252" w:rsidRDefault="005D7AEE" w:rsidP="004B5244">
      <w:pPr>
        <w:spacing w:after="12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5D7AEE" w:rsidRPr="00F17252" w:rsidRDefault="005D7AEE" w:rsidP="004B524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17252">
        <w:rPr>
          <w:rFonts w:ascii="Times New Roman" w:hAnsi="Times New Roman" w:cs="Times New Roman"/>
          <w:b/>
          <w:bCs/>
          <w:sz w:val="26"/>
          <w:szCs w:val="26"/>
        </w:rPr>
        <w:t xml:space="preserve">Глава муниципального образования </w:t>
      </w:r>
    </w:p>
    <w:p w:rsidR="005D7AEE" w:rsidRPr="00F17252" w:rsidRDefault="005D7AEE" w:rsidP="004B524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17252">
        <w:rPr>
          <w:rFonts w:ascii="Times New Roman" w:hAnsi="Times New Roman" w:cs="Times New Roman"/>
          <w:b/>
          <w:bCs/>
          <w:sz w:val="26"/>
          <w:szCs w:val="26"/>
        </w:rPr>
        <w:t>ГП «Город Малоярославец»</w:t>
      </w:r>
      <w:r w:rsidRPr="00F1725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F1725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F1725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F17252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                                О.А.Жукова</w:t>
      </w:r>
    </w:p>
    <w:p w:rsidR="005D7AEE" w:rsidRPr="00F17252" w:rsidRDefault="005D7AEE" w:rsidP="004B524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5D7AEE" w:rsidRPr="00F17252" w:rsidRDefault="005D7AEE" w:rsidP="004B524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5D7AEE" w:rsidRDefault="005D7AEE" w:rsidP="004B52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7AEE" w:rsidRDefault="005D7AEE" w:rsidP="004B52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7AEE" w:rsidRDefault="005D7AEE" w:rsidP="004B52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7AEE" w:rsidRDefault="005D7AEE" w:rsidP="004B52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7AEE" w:rsidRDefault="005D7AEE" w:rsidP="002958D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D7AEE" w:rsidRDefault="005D7AEE" w:rsidP="002958D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D7AEE" w:rsidRDefault="005D7AEE" w:rsidP="002958D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D7AEE" w:rsidRDefault="005D7AEE" w:rsidP="002958D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D7AEE" w:rsidRDefault="005D7AEE" w:rsidP="002958D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14DCC" w:rsidRDefault="00F14DCC" w:rsidP="004B524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D7AEE" w:rsidRPr="00D84BEB" w:rsidRDefault="005D7AEE" w:rsidP="004B524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84BE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№1</w:t>
      </w:r>
    </w:p>
    <w:p w:rsidR="005D7AEE" w:rsidRPr="00D84BEB" w:rsidRDefault="005D7AEE" w:rsidP="004B524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тверждёно</w:t>
      </w:r>
      <w:r w:rsidRPr="00D84BEB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:rsidR="005D7AEE" w:rsidRDefault="005D7AEE" w:rsidP="004B524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84BE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Решением </w:t>
      </w:r>
      <w:r>
        <w:rPr>
          <w:rFonts w:ascii="Times New Roman" w:hAnsi="Times New Roman" w:cs="Times New Roman"/>
          <w:b/>
          <w:bCs/>
          <w:sz w:val="24"/>
          <w:szCs w:val="24"/>
        </w:rPr>
        <w:t>Городской Думы</w:t>
      </w:r>
    </w:p>
    <w:p w:rsidR="005D7AEE" w:rsidRDefault="005D7AEE" w:rsidP="004B524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О ГП «Город Малоярославец» </w:t>
      </w:r>
    </w:p>
    <w:p w:rsidR="005D7AEE" w:rsidRDefault="005D7AEE" w:rsidP="004B524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84BEB">
        <w:rPr>
          <w:rFonts w:ascii="Times New Roman" w:hAnsi="Times New Roman" w:cs="Times New Roman"/>
          <w:b/>
          <w:bCs/>
          <w:sz w:val="24"/>
          <w:szCs w:val="24"/>
        </w:rPr>
        <w:t>№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6C7D">
        <w:rPr>
          <w:rFonts w:ascii="Times New Roman" w:hAnsi="Times New Roman" w:cs="Times New Roman"/>
          <w:b/>
          <w:bCs/>
          <w:sz w:val="24"/>
          <w:szCs w:val="24"/>
        </w:rPr>
        <w:t xml:space="preserve">53  </w:t>
      </w:r>
      <w:r w:rsidRPr="00D84BEB">
        <w:rPr>
          <w:rFonts w:ascii="Times New Roman" w:hAnsi="Times New Roman" w:cs="Times New Roman"/>
          <w:b/>
          <w:bCs/>
          <w:sz w:val="24"/>
          <w:szCs w:val="24"/>
        </w:rPr>
        <w:t>от «</w:t>
      </w:r>
      <w:r w:rsidR="00E66C7D">
        <w:rPr>
          <w:rFonts w:ascii="Times New Roman" w:hAnsi="Times New Roman" w:cs="Times New Roman"/>
          <w:b/>
          <w:bCs/>
          <w:sz w:val="24"/>
          <w:szCs w:val="24"/>
        </w:rPr>
        <w:t>24</w:t>
      </w:r>
      <w:r>
        <w:rPr>
          <w:rFonts w:ascii="Times New Roman" w:hAnsi="Times New Roman" w:cs="Times New Roman"/>
          <w:b/>
          <w:bCs/>
          <w:sz w:val="24"/>
          <w:szCs w:val="24"/>
        </w:rPr>
        <w:t>» декабря</w:t>
      </w:r>
      <w:r w:rsidRPr="00D84BEB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84BEB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5D7AEE" w:rsidRPr="00D84BEB" w:rsidRDefault="005D7AEE" w:rsidP="004B524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D7AEE" w:rsidRPr="00084871" w:rsidRDefault="005D7AEE" w:rsidP="002958D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84871">
        <w:rPr>
          <w:rFonts w:ascii="Times New Roman" w:hAnsi="Times New Roman" w:cs="Times New Roman"/>
          <w:b/>
          <w:bCs/>
        </w:rPr>
        <w:t>Плана  работы Городской Думы МО «Город Малоярославец»</w:t>
      </w:r>
    </w:p>
    <w:p w:rsidR="005D7AEE" w:rsidRPr="00084871" w:rsidRDefault="005D7AEE" w:rsidP="002958D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84871">
        <w:rPr>
          <w:rFonts w:ascii="Times New Roman" w:hAnsi="Times New Roman" w:cs="Times New Roman"/>
          <w:b/>
          <w:bCs/>
        </w:rPr>
        <w:t>на  1 полугодие 201</w:t>
      </w:r>
      <w:r>
        <w:rPr>
          <w:rFonts w:ascii="Times New Roman" w:hAnsi="Times New Roman" w:cs="Times New Roman"/>
          <w:b/>
          <w:bCs/>
        </w:rPr>
        <w:t>6</w:t>
      </w:r>
      <w:r w:rsidRPr="00084871">
        <w:rPr>
          <w:rFonts w:ascii="Times New Roman" w:hAnsi="Times New Roman" w:cs="Times New Roman"/>
          <w:b/>
          <w:bCs/>
        </w:rPr>
        <w:t xml:space="preserve"> года</w:t>
      </w:r>
    </w:p>
    <w:p w:rsidR="005D7AEE" w:rsidRPr="00084871" w:rsidRDefault="005D7AEE" w:rsidP="002958D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10440" w:type="dxa"/>
        <w:tblInd w:w="-6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0"/>
        <w:gridCol w:w="3049"/>
        <w:gridCol w:w="2171"/>
        <w:gridCol w:w="2700"/>
        <w:gridCol w:w="1980"/>
      </w:tblGrid>
      <w:tr w:rsidR="005D7AEE" w:rsidRPr="00A25239" w:rsidTr="003A1A59">
        <w:tc>
          <w:tcPr>
            <w:tcW w:w="540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523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049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5239">
              <w:rPr>
                <w:rFonts w:ascii="Times New Roman" w:hAnsi="Times New Roman" w:cs="Times New Roman"/>
                <w:b/>
              </w:rPr>
              <w:t>Наименование вопроса</w:t>
            </w:r>
          </w:p>
        </w:tc>
        <w:tc>
          <w:tcPr>
            <w:tcW w:w="2171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5239">
              <w:rPr>
                <w:rFonts w:ascii="Times New Roman" w:hAnsi="Times New Roman" w:cs="Times New Roman"/>
                <w:b/>
              </w:rPr>
              <w:t>Докладчик</w:t>
            </w:r>
          </w:p>
        </w:tc>
        <w:tc>
          <w:tcPr>
            <w:tcW w:w="2700" w:type="dxa"/>
          </w:tcPr>
          <w:p w:rsidR="00A72D9F" w:rsidRDefault="00A72D9F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й</w:t>
            </w:r>
          </w:p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5239">
              <w:rPr>
                <w:rFonts w:ascii="Times New Roman" w:hAnsi="Times New Roman" w:cs="Times New Roman"/>
                <w:b/>
              </w:rPr>
              <w:t>председатель комитета</w:t>
            </w:r>
          </w:p>
        </w:tc>
        <w:tc>
          <w:tcPr>
            <w:tcW w:w="1980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5239">
              <w:rPr>
                <w:rFonts w:ascii="Times New Roman" w:hAnsi="Times New Roman" w:cs="Times New Roman"/>
                <w:b/>
              </w:rPr>
              <w:t>Дата заседания комитета</w:t>
            </w:r>
          </w:p>
        </w:tc>
      </w:tr>
      <w:tr w:rsidR="005D7AEE" w:rsidRPr="00A25239" w:rsidTr="003A1A59">
        <w:tc>
          <w:tcPr>
            <w:tcW w:w="540" w:type="dxa"/>
          </w:tcPr>
          <w:p w:rsidR="005D7AEE" w:rsidRPr="00A25239" w:rsidRDefault="005D7AEE" w:rsidP="002958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</w:tcPr>
          <w:p w:rsidR="005D7AEE" w:rsidRPr="00A25239" w:rsidRDefault="005D7AEE" w:rsidP="00AA0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5239">
              <w:rPr>
                <w:rFonts w:ascii="Times New Roman" w:hAnsi="Times New Roman" w:cs="Times New Roman"/>
                <w:bCs/>
              </w:rPr>
              <w:t xml:space="preserve">        </w:t>
            </w:r>
            <w:r w:rsidRPr="00A25239">
              <w:rPr>
                <w:rFonts w:ascii="Times New Roman" w:hAnsi="Times New Roman" w:cs="Times New Roman"/>
                <w:b/>
                <w:bCs/>
              </w:rPr>
              <w:t>21 ЯНВАРЯ</w:t>
            </w:r>
          </w:p>
        </w:tc>
        <w:tc>
          <w:tcPr>
            <w:tcW w:w="2171" w:type="dxa"/>
          </w:tcPr>
          <w:p w:rsidR="005D7AEE" w:rsidRPr="00A25239" w:rsidRDefault="005D7AEE" w:rsidP="002958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5D7AEE" w:rsidRPr="00A25239" w:rsidRDefault="005D7AEE" w:rsidP="002958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5D7AEE" w:rsidRPr="00A25239" w:rsidRDefault="005D7AEE" w:rsidP="002958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D7AEE" w:rsidRPr="00A25239" w:rsidTr="003A1A59">
        <w:tc>
          <w:tcPr>
            <w:tcW w:w="540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49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25239">
              <w:rPr>
                <w:rFonts w:ascii="Times New Roman" w:hAnsi="Times New Roman" w:cs="Times New Roman"/>
                <w:bCs/>
              </w:rPr>
              <w:t>Отчёт Главы Администрации МО ГП «Город Малоярославец» за 2015 год</w:t>
            </w:r>
          </w:p>
        </w:tc>
        <w:tc>
          <w:tcPr>
            <w:tcW w:w="2171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25239">
              <w:rPr>
                <w:rFonts w:ascii="Times New Roman" w:hAnsi="Times New Roman" w:cs="Times New Roman"/>
                <w:bCs/>
              </w:rPr>
              <w:t>Глава администрации Харлампов Г.Б.</w:t>
            </w:r>
          </w:p>
        </w:tc>
        <w:tc>
          <w:tcPr>
            <w:tcW w:w="2700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25239">
              <w:rPr>
                <w:rFonts w:ascii="Times New Roman" w:hAnsi="Times New Roman" w:cs="Times New Roman"/>
                <w:bCs/>
              </w:rPr>
              <w:t>Комитет по связям с общественностью, местному самоуправлению и охране правопорядка:</w:t>
            </w:r>
          </w:p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25239">
              <w:rPr>
                <w:rFonts w:ascii="Times New Roman" w:hAnsi="Times New Roman" w:cs="Times New Roman"/>
                <w:bCs/>
              </w:rPr>
              <w:t>Председатель: Бурцев С.В.</w:t>
            </w:r>
          </w:p>
        </w:tc>
        <w:tc>
          <w:tcPr>
            <w:tcW w:w="1980" w:type="dxa"/>
            <w:vMerge w:val="restart"/>
          </w:tcPr>
          <w:p w:rsidR="005D7AEE" w:rsidRPr="00A25239" w:rsidRDefault="005D7AEE" w:rsidP="00A25239">
            <w:pPr>
              <w:jc w:val="center"/>
              <w:rPr>
                <w:rFonts w:ascii="Times New Roman" w:hAnsi="Times New Roman" w:cs="Times New Roman"/>
              </w:rPr>
            </w:pPr>
          </w:p>
          <w:p w:rsidR="005D7AEE" w:rsidRPr="00A25239" w:rsidRDefault="005D7AEE" w:rsidP="00A25239">
            <w:pPr>
              <w:jc w:val="center"/>
              <w:rPr>
                <w:rFonts w:ascii="Times New Roman" w:hAnsi="Times New Roman" w:cs="Times New Roman"/>
              </w:rPr>
            </w:pPr>
          </w:p>
          <w:p w:rsidR="005D7AEE" w:rsidRPr="00A25239" w:rsidRDefault="005D7AEE" w:rsidP="00A25239">
            <w:pPr>
              <w:jc w:val="center"/>
              <w:rPr>
                <w:rFonts w:ascii="Times New Roman" w:hAnsi="Times New Roman" w:cs="Times New Roman"/>
              </w:rPr>
            </w:pPr>
          </w:p>
          <w:p w:rsidR="005D7AEE" w:rsidRPr="00A25239" w:rsidRDefault="005D7AEE" w:rsidP="00A25239">
            <w:pPr>
              <w:jc w:val="center"/>
              <w:rPr>
                <w:rFonts w:ascii="Times New Roman" w:hAnsi="Times New Roman" w:cs="Times New Roman"/>
              </w:rPr>
            </w:pPr>
          </w:p>
          <w:p w:rsidR="005D7AEE" w:rsidRPr="00A25239" w:rsidRDefault="005D7AEE" w:rsidP="00A25239">
            <w:pPr>
              <w:jc w:val="center"/>
              <w:rPr>
                <w:rFonts w:ascii="Times New Roman" w:hAnsi="Times New Roman" w:cs="Times New Roman"/>
              </w:rPr>
            </w:pPr>
          </w:p>
          <w:p w:rsidR="005D7AEE" w:rsidRPr="00A25239" w:rsidRDefault="005D7AEE" w:rsidP="00A25239">
            <w:pPr>
              <w:jc w:val="center"/>
              <w:rPr>
                <w:rFonts w:ascii="Times New Roman" w:hAnsi="Times New Roman" w:cs="Times New Roman"/>
              </w:rPr>
            </w:pPr>
          </w:p>
          <w:p w:rsidR="005D7AEE" w:rsidRPr="00A25239" w:rsidRDefault="005D7AEE" w:rsidP="00A25239">
            <w:pPr>
              <w:jc w:val="center"/>
              <w:rPr>
                <w:rFonts w:ascii="Times New Roman" w:hAnsi="Times New Roman" w:cs="Times New Roman"/>
              </w:rPr>
            </w:pPr>
          </w:p>
          <w:p w:rsidR="005D7AEE" w:rsidRPr="00A25239" w:rsidRDefault="005D7AEE" w:rsidP="00A25239">
            <w:pPr>
              <w:jc w:val="center"/>
              <w:rPr>
                <w:rFonts w:ascii="Times New Roman" w:hAnsi="Times New Roman" w:cs="Times New Roman"/>
              </w:rPr>
            </w:pPr>
          </w:p>
          <w:p w:rsidR="005D7AEE" w:rsidRPr="00A25239" w:rsidRDefault="005D7AEE" w:rsidP="00A25239">
            <w:pPr>
              <w:jc w:val="center"/>
              <w:rPr>
                <w:rFonts w:ascii="Times New Roman" w:hAnsi="Times New Roman" w:cs="Times New Roman"/>
              </w:rPr>
            </w:pPr>
          </w:p>
          <w:p w:rsidR="005D7AEE" w:rsidRPr="00A25239" w:rsidRDefault="005D7AEE" w:rsidP="00A25239">
            <w:pPr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>С 11 января по 20 января</w:t>
            </w:r>
          </w:p>
          <w:p w:rsidR="005D7AEE" w:rsidRPr="00A25239" w:rsidRDefault="005D7AEE" w:rsidP="00A25239">
            <w:pPr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5D7AEE" w:rsidRPr="00A25239" w:rsidTr="003A1A59">
        <w:tc>
          <w:tcPr>
            <w:tcW w:w="540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49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25239">
              <w:rPr>
                <w:rFonts w:ascii="Times New Roman" w:hAnsi="Times New Roman" w:cs="Times New Roman"/>
                <w:bCs/>
              </w:rPr>
              <w:t>Анализ работы учреждений культуры и спорта за 2015 год.  Муниципальные программы  по развитию культуры и спорта на 2015 – 2020гг</w:t>
            </w:r>
          </w:p>
        </w:tc>
        <w:tc>
          <w:tcPr>
            <w:tcW w:w="2171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25239">
              <w:rPr>
                <w:rFonts w:ascii="Times New Roman" w:hAnsi="Times New Roman" w:cs="Times New Roman"/>
                <w:bCs/>
              </w:rPr>
              <w:t>Заместитель главы администрации МО ГП «Город  Малоярославец» Горохова Л.И.</w:t>
            </w:r>
          </w:p>
        </w:tc>
        <w:tc>
          <w:tcPr>
            <w:tcW w:w="2700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25239">
              <w:rPr>
                <w:rFonts w:ascii="Times New Roman" w:hAnsi="Times New Roman" w:cs="Times New Roman"/>
                <w:bCs/>
              </w:rPr>
              <w:t>Комитет по культуре, физической культуре, спорту и молодежной политике:</w:t>
            </w:r>
          </w:p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25239">
              <w:rPr>
                <w:rFonts w:ascii="Times New Roman" w:hAnsi="Times New Roman" w:cs="Times New Roman"/>
                <w:bCs/>
              </w:rPr>
              <w:t>Председатель комитета: Ячник Н.Е.</w:t>
            </w:r>
          </w:p>
        </w:tc>
        <w:tc>
          <w:tcPr>
            <w:tcW w:w="1980" w:type="dxa"/>
            <w:vMerge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AEE" w:rsidRPr="00A25239" w:rsidTr="003A1A59">
        <w:tc>
          <w:tcPr>
            <w:tcW w:w="540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49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25239">
              <w:rPr>
                <w:rFonts w:ascii="Times New Roman" w:hAnsi="Times New Roman" w:cs="Times New Roman"/>
                <w:bCs/>
              </w:rPr>
              <w:t>Отчет о муниципальном земельном контроле за 2015 год на территории МО ГП «Город Малоярославец»</w:t>
            </w:r>
          </w:p>
        </w:tc>
        <w:tc>
          <w:tcPr>
            <w:tcW w:w="2171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25239">
              <w:rPr>
                <w:rFonts w:ascii="Times New Roman" w:hAnsi="Times New Roman" w:cs="Times New Roman"/>
                <w:bCs/>
              </w:rPr>
              <w:t>Муниципальный земельный инспектор</w:t>
            </w:r>
          </w:p>
        </w:tc>
        <w:tc>
          <w:tcPr>
            <w:tcW w:w="2700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25239">
              <w:rPr>
                <w:rFonts w:ascii="Times New Roman" w:hAnsi="Times New Roman" w:cs="Times New Roman"/>
                <w:bCs/>
              </w:rPr>
              <w:t>Комитет по развитию экономической политики, промышленному производству, предпринимательству и экологии</w:t>
            </w:r>
          </w:p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25239">
              <w:rPr>
                <w:rFonts w:ascii="Times New Roman" w:hAnsi="Times New Roman" w:cs="Times New Roman"/>
                <w:bCs/>
              </w:rPr>
              <w:t>Председатель: Карих И.А.</w:t>
            </w:r>
          </w:p>
        </w:tc>
        <w:tc>
          <w:tcPr>
            <w:tcW w:w="1980" w:type="dxa"/>
            <w:vMerge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AEE" w:rsidRPr="00A25239" w:rsidTr="003A1A59">
        <w:trPr>
          <w:trHeight w:val="2140"/>
        </w:trPr>
        <w:tc>
          <w:tcPr>
            <w:tcW w:w="540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49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25239">
              <w:rPr>
                <w:rFonts w:ascii="Times New Roman" w:hAnsi="Times New Roman" w:cs="Times New Roman"/>
                <w:bCs/>
              </w:rPr>
              <w:t>Об утверждении перечня услуг, которые являются необходимыми и обязательными для предоставления муниципальных услуг в МО ГП "Город Малоярославец".</w:t>
            </w:r>
          </w:p>
        </w:tc>
        <w:tc>
          <w:tcPr>
            <w:tcW w:w="2171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25239">
              <w:rPr>
                <w:rFonts w:ascii="Times New Roman" w:hAnsi="Times New Roman" w:cs="Times New Roman"/>
                <w:bCs/>
              </w:rPr>
              <w:t>Царенко О.А. юрист Городской Думы МО ГП «Город Малоярославец</w:t>
            </w:r>
          </w:p>
        </w:tc>
        <w:tc>
          <w:tcPr>
            <w:tcW w:w="2700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25239">
              <w:rPr>
                <w:rFonts w:ascii="Times New Roman" w:hAnsi="Times New Roman" w:cs="Times New Roman"/>
                <w:bCs/>
              </w:rPr>
              <w:t>Комитет по ЖКХ, председатель: Жуков С.С.</w:t>
            </w:r>
          </w:p>
        </w:tc>
        <w:tc>
          <w:tcPr>
            <w:tcW w:w="1980" w:type="dxa"/>
            <w:vMerge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AEE" w:rsidRPr="00A25239" w:rsidTr="003A1A59">
        <w:tc>
          <w:tcPr>
            <w:tcW w:w="540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25239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049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25239">
              <w:rPr>
                <w:rFonts w:ascii="Times New Roman" w:hAnsi="Times New Roman" w:cs="Times New Roman"/>
                <w:bCs/>
              </w:rPr>
              <w:t>Разработка и утверждение проекта планировки территории, проекта межевании территории линейных объектов городских сетей.</w:t>
            </w:r>
          </w:p>
        </w:tc>
        <w:tc>
          <w:tcPr>
            <w:tcW w:w="2171" w:type="dxa"/>
          </w:tcPr>
          <w:p w:rsidR="005D7AEE" w:rsidRPr="00A25239" w:rsidRDefault="005D7AEE" w:rsidP="00A25239">
            <w:pPr>
              <w:spacing w:after="10"/>
              <w:jc w:val="center"/>
              <w:rPr>
                <w:rFonts w:ascii="Times New Roman" w:hAnsi="Times New Roman" w:cs="Times New Roman"/>
                <w:bCs/>
              </w:rPr>
            </w:pPr>
            <w:r w:rsidRPr="00A25239">
              <w:rPr>
                <w:rFonts w:ascii="Times New Roman" w:hAnsi="Times New Roman" w:cs="Times New Roman"/>
                <w:bCs/>
              </w:rPr>
              <w:t>Докладывает  Литвинова Юлия Николаевна -</w:t>
            </w:r>
          </w:p>
          <w:p w:rsidR="005D7AEE" w:rsidRPr="00A25239" w:rsidRDefault="005D7AEE" w:rsidP="00A25239">
            <w:pPr>
              <w:spacing w:after="10"/>
              <w:jc w:val="center"/>
              <w:rPr>
                <w:rFonts w:ascii="Times New Roman" w:hAnsi="Times New Roman" w:cs="Times New Roman"/>
                <w:bCs/>
              </w:rPr>
            </w:pPr>
            <w:r w:rsidRPr="00A25239">
              <w:rPr>
                <w:rFonts w:ascii="Times New Roman" w:hAnsi="Times New Roman" w:cs="Times New Roman"/>
                <w:bCs/>
              </w:rPr>
              <w:t>начальник отдела архитектуры, градостроительной деятельности и земельных     отношений</w:t>
            </w:r>
          </w:p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D7AEE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25239" w:rsidRDefault="00A25239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14DCC" w:rsidRDefault="00F14DCC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14DCC" w:rsidRDefault="00F14DCC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25239" w:rsidRPr="00A25239" w:rsidRDefault="00A25239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25239">
              <w:rPr>
                <w:rFonts w:ascii="Times New Roman" w:hAnsi="Times New Roman" w:cs="Times New Roman"/>
                <w:bCs/>
              </w:rPr>
              <w:lastRenderedPageBreak/>
              <w:t>Комитет по ЖКХ, председатель: Жуков С.С.</w:t>
            </w:r>
          </w:p>
        </w:tc>
        <w:tc>
          <w:tcPr>
            <w:tcW w:w="1980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AEE" w:rsidRPr="00A25239" w:rsidTr="003A1A59">
        <w:tc>
          <w:tcPr>
            <w:tcW w:w="540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5239">
              <w:rPr>
                <w:rFonts w:ascii="Times New Roman" w:hAnsi="Times New Roman" w:cs="Times New Roman"/>
                <w:b/>
                <w:bCs/>
              </w:rPr>
              <w:t>18 ФЕВРАЛЯ</w:t>
            </w:r>
          </w:p>
        </w:tc>
        <w:tc>
          <w:tcPr>
            <w:tcW w:w="2171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AEE" w:rsidRPr="00A25239" w:rsidTr="003A1A59">
        <w:tc>
          <w:tcPr>
            <w:tcW w:w="540" w:type="dxa"/>
          </w:tcPr>
          <w:p w:rsidR="005D7AEE" w:rsidRPr="00A25239" w:rsidRDefault="00A25239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49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  <w:bCs/>
              </w:rPr>
              <w:t>Разработка и утверждение проекта планировки территории, проекта межевании территории линейных объектов городских сетей</w:t>
            </w:r>
          </w:p>
        </w:tc>
        <w:tc>
          <w:tcPr>
            <w:tcW w:w="2171" w:type="dxa"/>
          </w:tcPr>
          <w:p w:rsidR="005D7AEE" w:rsidRPr="00A25239" w:rsidRDefault="005D7AEE" w:rsidP="00A25239">
            <w:pPr>
              <w:spacing w:after="10"/>
              <w:jc w:val="center"/>
              <w:rPr>
                <w:rFonts w:ascii="Times New Roman" w:hAnsi="Times New Roman" w:cs="Times New Roman"/>
                <w:bCs/>
              </w:rPr>
            </w:pPr>
            <w:r w:rsidRPr="00A25239">
              <w:rPr>
                <w:rFonts w:ascii="Times New Roman" w:hAnsi="Times New Roman" w:cs="Times New Roman"/>
                <w:bCs/>
              </w:rPr>
              <w:t>Докладывает  Литвинова Юлия Николаевна -</w:t>
            </w:r>
          </w:p>
          <w:p w:rsidR="005D7AEE" w:rsidRPr="00A25239" w:rsidRDefault="005D7AEE" w:rsidP="00A25239">
            <w:pPr>
              <w:spacing w:after="10"/>
              <w:jc w:val="center"/>
              <w:rPr>
                <w:rFonts w:ascii="Times New Roman" w:hAnsi="Times New Roman" w:cs="Times New Roman"/>
                <w:bCs/>
              </w:rPr>
            </w:pPr>
            <w:r w:rsidRPr="00A25239">
              <w:rPr>
                <w:rFonts w:ascii="Times New Roman" w:hAnsi="Times New Roman" w:cs="Times New Roman"/>
                <w:bCs/>
              </w:rPr>
              <w:t>начальник отдела архитектуры, градостроительной деятельности и земельных     отношений</w:t>
            </w:r>
          </w:p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AEE" w:rsidRPr="00A25239" w:rsidTr="003A1A59">
        <w:tc>
          <w:tcPr>
            <w:tcW w:w="540" w:type="dxa"/>
          </w:tcPr>
          <w:p w:rsidR="005D7AEE" w:rsidRPr="00A25239" w:rsidRDefault="00A25239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D7AEE" w:rsidRPr="00A252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9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>О выполнении производственной программы за 201</w:t>
            </w:r>
            <w:r w:rsidR="00A25239">
              <w:rPr>
                <w:rFonts w:ascii="Times New Roman" w:hAnsi="Times New Roman" w:cs="Times New Roman"/>
              </w:rPr>
              <w:t>5</w:t>
            </w:r>
            <w:r w:rsidRPr="00A25239">
              <w:rPr>
                <w:rFonts w:ascii="Times New Roman" w:hAnsi="Times New Roman" w:cs="Times New Roman"/>
              </w:rPr>
              <w:t xml:space="preserve"> г. УМП «Водоканал». Муниципальная программа  «Чистая вода» на 201</w:t>
            </w:r>
            <w:r w:rsidR="00A25239">
              <w:rPr>
                <w:rFonts w:ascii="Times New Roman" w:hAnsi="Times New Roman" w:cs="Times New Roman"/>
              </w:rPr>
              <w:t>5</w:t>
            </w:r>
            <w:r w:rsidRPr="00A25239">
              <w:rPr>
                <w:rFonts w:ascii="Times New Roman" w:hAnsi="Times New Roman" w:cs="Times New Roman"/>
              </w:rPr>
              <w:t>-2020гг</w:t>
            </w:r>
          </w:p>
        </w:tc>
        <w:tc>
          <w:tcPr>
            <w:tcW w:w="2171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>Директор</w:t>
            </w:r>
          </w:p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>УМП «Водоканал»</w:t>
            </w:r>
          </w:p>
          <w:p w:rsidR="00A25239" w:rsidRPr="00A25239" w:rsidRDefault="00A25239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>Ухин А.А.</w:t>
            </w:r>
          </w:p>
        </w:tc>
        <w:tc>
          <w:tcPr>
            <w:tcW w:w="2700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>Комитет по ЖКХ, председатель: Жуков С.С.</w:t>
            </w:r>
          </w:p>
        </w:tc>
        <w:tc>
          <w:tcPr>
            <w:tcW w:w="1980" w:type="dxa"/>
            <w:vMerge w:val="restart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 xml:space="preserve">С </w:t>
            </w:r>
            <w:r w:rsidR="00E173BB" w:rsidRPr="00A25239">
              <w:rPr>
                <w:rFonts w:ascii="Times New Roman" w:hAnsi="Times New Roman" w:cs="Times New Roman"/>
              </w:rPr>
              <w:t>08</w:t>
            </w:r>
            <w:r w:rsidRPr="00A25239">
              <w:rPr>
                <w:rFonts w:ascii="Times New Roman" w:hAnsi="Times New Roman" w:cs="Times New Roman"/>
              </w:rPr>
              <w:t xml:space="preserve"> по </w:t>
            </w:r>
            <w:r w:rsidR="00E173BB" w:rsidRPr="00A25239">
              <w:rPr>
                <w:rFonts w:ascii="Times New Roman" w:hAnsi="Times New Roman" w:cs="Times New Roman"/>
              </w:rPr>
              <w:t>17</w:t>
            </w:r>
            <w:r w:rsidRPr="00A25239">
              <w:rPr>
                <w:rFonts w:ascii="Times New Roman" w:hAnsi="Times New Roman" w:cs="Times New Roman"/>
              </w:rPr>
              <w:t xml:space="preserve"> февраля</w:t>
            </w:r>
          </w:p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5D7AEE" w:rsidRPr="00A25239" w:rsidTr="003A1A59">
        <w:tc>
          <w:tcPr>
            <w:tcW w:w="540" w:type="dxa"/>
          </w:tcPr>
          <w:p w:rsidR="005D7AEE" w:rsidRPr="00A25239" w:rsidRDefault="00A25239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D7AEE" w:rsidRPr="00A252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9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>О выполнении производств</w:t>
            </w:r>
            <w:proofErr w:type="gramStart"/>
            <w:r w:rsidRPr="00A25239">
              <w:rPr>
                <w:rFonts w:ascii="Times New Roman" w:hAnsi="Times New Roman" w:cs="Times New Roman"/>
              </w:rPr>
              <w:t>.</w:t>
            </w:r>
            <w:proofErr w:type="gramEnd"/>
            <w:r w:rsidRPr="00A2523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25239">
              <w:rPr>
                <w:rFonts w:ascii="Times New Roman" w:hAnsi="Times New Roman" w:cs="Times New Roman"/>
              </w:rPr>
              <w:t>п</w:t>
            </w:r>
            <w:proofErr w:type="gramEnd"/>
            <w:r w:rsidRPr="00A25239">
              <w:rPr>
                <w:rFonts w:ascii="Times New Roman" w:hAnsi="Times New Roman" w:cs="Times New Roman"/>
              </w:rPr>
              <w:t>рограммы за 201</w:t>
            </w:r>
            <w:r w:rsidR="00A25239">
              <w:rPr>
                <w:rFonts w:ascii="Times New Roman" w:hAnsi="Times New Roman" w:cs="Times New Roman"/>
              </w:rPr>
              <w:t>5</w:t>
            </w:r>
            <w:r w:rsidRPr="00A25239">
              <w:rPr>
                <w:rFonts w:ascii="Times New Roman" w:hAnsi="Times New Roman" w:cs="Times New Roman"/>
              </w:rPr>
              <w:t xml:space="preserve"> г. УМП «</w:t>
            </w:r>
            <w:proofErr w:type="spellStart"/>
            <w:r w:rsidRPr="00A25239">
              <w:rPr>
                <w:rFonts w:ascii="Times New Roman" w:hAnsi="Times New Roman" w:cs="Times New Roman"/>
              </w:rPr>
              <w:t>КЭиТС</w:t>
            </w:r>
            <w:proofErr w:type="spellEnd"/>
            <w:r w:rsidRPr="00A25239">
              <w:rPr>
                <w:rFonts w:ascii="Times New Roman" w:hAnsi="Times New Roman" w:cs="Times New Roman"/>
              </w:rPr>
              <w:t xml:space="preserve">». Муниципальная программа «Энергосбережение и повышение </w:t>
            </w:r>
            <w:proofErr w:type="spellStart"/>
            <w:r w:rsidRPr="00A25239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A25239">
              <w:rPr>
                <w:rFonts w:ascii="Times New Roman" w:hAnsi="Times New Roman" w:cs="Times New Roman"/>
              </w:rPr>
              <w:t>» на 201</w:t>
            </w:r>
            <w:r w:rsidR="00A25239">
              <w:rPr>
                <w:rFonts w:ascii="Times New Roman" w:hAnsi="Times New Roman" w:cs="Times New Roman"/>
              </w:rPr>
              <w:t>5</w:t>
            </w:r>
            <w:r w:rsidRPr="00A25239">
              <w:rPr>
                <w:rFonts w:ascii="Times New Roman" w:hAnsi="Times New Roman" w:cs="Times New Roman"/>
              </w:rPr>
              <w:t>-2020гг.</w:t>
            </w:r>
          </w:p>
        </w:tc>
        <w:tc>
          <w:tcPr>
            <w:tcW w:w="2171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>Директор УМП «</w:t>
            </w:r>
            <w:proofErr w:type="spellStart"/>
            <w:r w:rsidRPr="00A25239">
              <w:rPr>
                <w:rFonts w:ascii="Times New Roman" w:hAnsi="Times New Roman" w:cs="Times New Roman"/>
              </w:rPr>
              <w:t>КЭиТС</w:t>
            </w:r>
            <w:proofErr w:type="spellEnd"/>
            <w:r w:rsidRPr="00A2523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700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>Комитет по ЖКХ, председатель: Жуков С.С..</w:t>
            </w:r>
          </w:p>
        </w:tc>
        <w:tc>
          <w:tcPr>
            <w:tcW w:w="1980" w:type="dxa"/>
            <w:vMerge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AEE" w:rsidRPr="00A25239" w:rsidTr="003A1A59">
        <w:tc>
          <w:tcPr>
            <w:tcW w:w="540" w:type="dxa"/>
          </w:tcPr>
          <w:p w:rsidR="005D7AEE" w:rsidRPr="00A25239" w:rsidRDefault="00A25239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D7AEE" w:rsidRPr="00A252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9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 xml:space="preserve">Отчет о работе градостроительного совета. Муниципальная программа «Развитие </w:t>
            </w:r>
            <w:proofErr w:type="spellStart"/>
            <w:r w:rsidRPr="00A25239">
              <w:rPr>
                <w:rFonts w:ascii="Times New Roman" w:hAnsi="Times New Roman" w:cs="Times New Roman"/>
              </w:rPr>
              <w:t>градостроит</w:t>
            </w:r>
            <w:proofErr w:type="spellEnd"/>
            <w:r w:rsidRPr="00A25239">
              <w:rPr>
                <w:rFonts w:ascii="Times New Roman" w:hAnsi="Times New Roman" w:cs="Times New Roman"/>
              </w:rPr>
              <w:t>. деятельности» на 2015-2020гг</w:t>
            </w:r>
          </w:p>
        </w:tc>
        <w:tc>
          <w:tcPr>
            <w:tcW w:w="2171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>Главы</w:t>
            </w:r>
          </w:p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>Администрации, Харлампов Г.Б.</w:t>
            </w:r>
          </w:p>
        </w:tc>
        <w:tc>
          <w:tcPr>
            <w:tcW w:w="2700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vMerge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AEE" w:rsidRPr="00A25239" w:rsidTr="003A1A59">
        <w:tc>
          <w:tcPr>
            <w:tcW w:w="540" w:type="dxa"/>
          </w:tcPr>
          <w:p w:rsidR="005D7AEE" w:rsidRPr="00A25239" w:rsidRDefault="00A25239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D7AEE" w:rsidRPr="00A252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9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>О работе комиссии по делам несовершеннолетних и сотрудничестве с КДН Малоярославецкого района</w:t>
            </w:r>
          </w:p>
        </w:tc>
        <w:tc>
          <w:tcPr>
            <w:tcW w:w="2171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>Председатель КДН и ЗП</w:t>
            </w:r>
            <w:r w:rsidR="00A25239" w:rsidRPr="00A25239">
              <w:rPr>
                <w:rFonts w:ascii="Times New Roman" w:hAnsi="Times New Roman" w:cs="Times New Roman"/>
              </w:rPr>
              <w:t xml:space="preserve"> Горохова Л.И.</w:t>
            </w:r>
          </w:p>
        </w:tc>
        <w:tc>
          <w:tcPr>
            <w:tcW w:w="2700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>Комитет по связям с общественностью, местному самоуправлению и охране правопорядка:</w:t>
            </w:r>
          </w:p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>Председатель: Бурцев С.В.</w:t>
            </w:r>
          </w:p>
        </w:tc>
        <w:tc>
          <w:tcPr>
            <w:tcW w:w="1980" w:type="dxa"/>
            <w:vMerge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AEE" w:rsidRPr="00A25239" w:rsidTr="003A1A59">
        <w:tc>
          <w:tcPr>
            <w:tcW w:w="540" w:type="dxa"/>
          </w:tcPr>
          <w:p w:rsidR="005D7AEE" w:rsidRPr="00A25239" w:rsidRDefault="00A25239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049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>Отчет о работе технической инспекции города за 201</w:t>
            </w:r>
            <w:r w:rsidR="00A25239">
              <w:rPr>
                <w:rFonts w:ascii="Times New Roman" w:hAnsi="Times New Roman" w:cs="Times New Roman"/>
              </w:rPr>
              <w:t>5</w:t>
            </w:r>
            <w:r w:rsidRPr="00A25239">
              <w:rPr>
                <w:rFonts w:ascii="Times New Roman" w:hAnsi="Times New Roman" w:cs="Times New Roman"/>
              </w:rPr>
              <w:t xml:space="preserve"> г. Задачи на 201</w:t>
            </w:r>
            <w:r w:rsidR="00A25239">
              <w:rPr>
                <w:rFonts w:ascii="Times New Roman" w:hAnsi="Times New Roman" w:cs="Times New Roman"/>
              </w:rPr>
              <w:t>6</w:t>
            </w:r>
            <w:r w:rsidRPr="00A2523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71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>Начальник отдела ТИ</w:t>
            </w:r>
          </w:p>
        </w:tc>
        <w:tc>
          <w:tcPr>
            <w:tcW w:w="2700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>Комитет по промышленному производству, экономической политике, предпринимательству и экологии: Карих И.А.</w:t>
            </w:r>
          </w:p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AEE" w:rsidRPr="00A25239" w:rsidTr="003A1A59">
        <w:tc>
          <w:tcPr>
            <w:tcW w:w="540" w:type="dxa"/>
          </w:tcPr>
          <w:p w:rsidR="005D7AEE" w:rsidRPr="00A25239" w:rsidRDefault="00A25239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D7AEE" w:rsidRPr="00A252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9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>Об итогах сотрудничества администрации города с казачьим обществом в  201</w:t>
            </w:r>
            <w:r w:rsidR="00A25239">
              <w:rPr>
                <w:rFonts w:ascii="Times New Roman" w:hAnsi="Times New Roman" w:cs="Times New Roman"/>
              </w:rPr>
              <w:t>5</w:t>
            </w:r>
            <w:r w:rsidRPr="00A25239">
              <w:rPr>
                <w:rFonts w:ascii="Times New Roman" w:hAnsi="Times New Roman" w:cs="Times New Roman"/>
              </w:rPr>
              <w:t xml:space="preserve"> году и планах на 201</w:t>
            </w:r>
            <w:r w:rsidR="00A25239">
              <w:rPr>
                <w:rFonts w:ascii="Times New Roman" w:hAnsi="Times New Roman" w:cs="Times New Roman"/>
              </w:rPr>
              <w:t>6</w:t>
            </w:r>
            <w:r w:rsidRPr="00A25239">
              <w:rPr>
                <w:rFonts w:ascii="Times New Roman" w:hAnsi="Times New Roman" w:cs="Times New Roman"/>
              </w:rPr>
              <w:t xml:space="preserve"> год.</w:t>
            </w:r>
          </w:p>
        </w:tc>
        <w:tc>
          <w:tcPr>
            <w:tcW w:w="2171" w:type="dxa"/>
          </w:tcPr>
          <w:p w:rsidR="005D7AEE" w:rsidRPr="00A25239" w:rsidRDefault="00A25239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>Начальник отдела  культуры и спорта Чинарев С.В.</w:t>
            </w:r>
          </w:p>
        </w:tc>
        <w:tc>
          <w:tcPr>
            <w:tcW w:w="2700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>Комитет по связям с общественностью, местному самоуправлению и охране правопорядка:</w:t>
            </w:r>
          </w:p>
          <w:p w:rsidR="00F14DCC" w:rsidRPr="00A25239" w:rsidRDefault="005D7AEE" w:rsidP="00F14D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>Председатель: Бурцев С.В.</w:t>
            </w:r>
          </w:p>
        </w:tc>
        <w:tc>
          <w:tcPr>
            <w:tcW w:w="1980" w:type="dxa"/>
            <w:vMerge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AEE" w:rsidRPr="00A25239" w:rsidTr="003A1A59">
        <w:tc>
          <w:tcPr>
            <w:tcW w:w="540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5239">
              <w:rPr>
                <w:rFonts w:ascii="Times New Roman" w:hAnsi="Times New Roman" w:cs="Times New Roman"/>
                <w:b/>
                <w:bCs/>
              </w:rPr>
              <w:t>17 МАРТА</w:t>
            </w:r>
          </w:p>
        </w:tc>
        <w:tc>
          <w:tcPr>
            <w:tcW w:w="2171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AEE" w:rsidRPr="00A25239" w:rsidTr="003A1A59">
        <w:tc>
          <w:tcPr>
            <w:tcW w:w="540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25239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3049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25239">
              <w:rPr>
                <w:rFonts w:ascii="Times New Roman" w:hAnsi="Times New Roman" w:cs="Times New Roman"/>
                <w:bCs/>
              </w:rPr>
              <w:t xml:space="preserve">Разработка и утверждение проекта планировки </w:t>
            </w:r>
            <w:r w:rsidRPr="00A25239">
              <w:rPr>
                <w:rFonts w:ascii="Times New Roman" w:hAnsi="Times New Roman" w:cs="Times New Roman"/>
                <w:bCs/>
              </w:rPr>
              <w:lastRenderedPageBreak/>
              <w:t>территории, проекта межевании территории линейных объектов городских сетей.</w:t>
            </w:r>
          </w:p>
        </w:tc>
        <w:tc>
          <w:tcPr>
            <w:tcW w:w="2171" w:type="dxa"/>
          </w:tcPr>
          <w:p w:rsidR="005D7AEE" w:rsidRPr="00F14DCC" w:rsidRDefault="005D7AEE" w:rsidP="00A25239">
            <w:pPr>
              <w:spacing w:after="10"/>
              <w:jc w:val="center"/>
              <w:rPr>
                <w:rFonts w:ascii="Times New Roman" w:hAnsi="Times New Roman" w:cs="Times New Roman"/>
                <w:bCs/>
              </w:rPr>
            </w:pPr>
            <w:r w:rsidRPr="00F14DCC">
              <w:rPr>
                <w:rFonts w:ascii="Times New Roman" w:hAnsi="Times New Roman" w:cs="Times New Roman"/>
                <w:bCs/>
              </w:rPr>
              <w:lastRenderedPageBreak/>
              <w:t>Докладывает  Литвинова Юлия</w:t>
            </w:r>
            <w:r w:rsidRPr="00A252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14DCC">
              <w:rPr>
                <w:rFonts w:ascii="Times New Roman" w:hAnsi="Times New Roman" w:cs="Times New Roman"/>
                <w:bCs/>
              </w:rPr>
              <w:lastRenderedPageBreak/>
              <w:t>Николаевна -</w:t>
            </w:r>
          </w:p>
          <w:p w:rsidR="005D7AEE" w:rsidRPr="00F14DCC" w:rsidRDefault="005D7AEE" w:rsidP="00A25239">
            <w:pPr>
              <w:spacing w:after="10"/>
              <w:jc w:val="center"/>
              <w:rPr>
                <w:rFonts w:ascii="Times New Roman" w:hAnsi="Times New Roman" w:cs="Times New Roman"/>
                <w:bCs/>
              </w:rPr>
            </w:pPr>
            <w:r w:rsidRPr="00F14DCC">
              <w:rPr>
                <w:rFonts w:ascii="Times New Roman" w:hAnsi="Times New Roman" w:cs="Times New Roman"/>
                <w:bCs/>
              </w:rPr>
              <w:t>начальник отдела архитектуры, градостроительной деятельности и земельных     отношений</w:t>
            </w:r>
          </w:p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0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0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D7AEE" w:rsidRPr="00A25239" w:rsidTr="003A1A59">
        <w:tc>
          <w:tcPr>
            <w:tcW w:w="540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25239">
              <w:rPr>
                <w:rFonts w:ascii="Times New Roman" w:hAnsi="Times New Roman" w:cs="Times New Roman"/>
                <w:bCs/>
              </w:rPr>
              <w:lastRenderedPageBreak/>
              <w:t>2.</w:t>
            </w:r>
          </w:p>
        </w:tc>
        <w:tc>
          <w:tcPr>
            <w:tcW w:w="3049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25239">
              <w:rPr>
                <w:rFonts w:ascii="Times New Roman" w:hAnsi="Times New Roman" w:cs="Times New Roman"/>
                <w:bCs/>
              </w:rPr>
              <w:t>Организация, ведение дежурной карты города</w:t>
            </w:r>
          </w:p>
        </w:tc>
        <w:tc>
          <w:tcPr>
            <w:tcW w:w="2171" w:type="dxa"/>
          </w:tcPr>
          <w:p w:rsidR="005D7AEE" w:rsidRPr="00F14DCC" w:rsidRDefault="005D7AEE" w:rsidP="00A25239">
            <w:pPr>
              <w:spacing w:after="10"/>
              <w:jc w:val="center"/>
              <w:rPr>
                <w:rFonts w:ascii="Times New Roman" w:hAnsi="Times New Roman" w:cs="Times New Roman"/>
                <w:bCs/>
              </w:rPr>
            </w:pPr>
            <w:r w:rsidRPr="00F14DCC">
              <w:rPr>
                <w:rFonts w:ascii="Times New Roman" w:hAnsi="Times New Roman" w:cs="Times New Roman"/>
                <w:bCs/>
              </w:rPr>
              <w:t>Докладывает  Литвинова Юлия Николаевна -</w:t>
            </w:r>
          </w:p>
          <w:p w:rsidR="005D7AEE" w:rsidRPr="00F14DCC" w:rsidRDefault="005D7AEE" w:rsidP="00A25239">
            <w:pPr>
              <w:spacing w:after="10"/>
              <w:jc w:val="center"/>
              <w:rPr>
                <w:rFonts w:ascii="Times New Roman" w:hAnsi="Times New Roman" w:cs="Times New Roman"/>
                <w:bCs/>
              </w:rPr>
            </w:pPr>
            <w:r w:rsidRPr="00F14DCC">
              <w:rPr>
                <w:rFonts w:ascii="Times New Roman" w:hAnsi="Times New Roman" w:cs="Times New Roman"/>
                <w:bCs/>
              </w:rPr>
              <w:t>начальник отдела архитектуры, градостроительной деятельности и земельных     отношений</w:t>
            </w:r>
          </w:p>
          <w:p w:rsidR="005D7AEE" w:rsidRPr="00A25239" w:rsidRDefault="005D7AEE" w:rsidP="00A25239">
            <w:pPr>
              <w:spacing w:after="1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0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D7AEE" w:rsidRPr="00A25239" w:rsidTr="003A1A59">
        <w:tc>
          <w:tcPr>
            <w:tcW w:w="540" w:type="dxa"/>
          </w:tcPr>
          <w:p w:rsidR="005D7AEE" w:rsidRPr="00A25239" w:rsidRDefault="00A25239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5D7AEE" w:rsidRPr="00A252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9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>О работе правоохранительных органов и ходе реализации муниципальной программы «Безопасный город»</w:t>
            </w:r>
          </w:p>
        </w:tc>
        <w:tc>
          <w:tcPr>
            <w:tcW w:w="2171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>Начальник РОВД, Глава администрации Харлампов Г.Б.</w:t>
            </w:r>
          </w:p>
        </w:tc>
        <w:tc>
          <w:tcPr>
            <w:tcW w:w="2700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>Комитет по связям с общественностью, местному самоуправлению и охране правопорядка:</w:t>
            </w:r>
          </w:p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>Председатель:</w:t>
            </w:r>
          </w:p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>Бурцев С.В.</w:t>
            </w:r>
          </w:p>
        </w:tc>
        <w:tc>
          <w:tcPr>
            <w:tcW w:w="1980" w:type="dxa"/>
            <w:vMerge w:val="restart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 xml:space="preserve">с </w:t>
            </w:r>
            <w:r w:rsidR="00E173BB" w:rsidRPr="00A25239">
              <w:rPr>
                <w:rFonts w:ascii="Times New Roman" w:hAnsi="Times New Roman" w:cs="Times New Roman"/>
              </w:rPr>
              <w:t>07</w:t>
            </w:r>
            <w:r w:rsidRPr="00A25239">
              <w:rPr>
                <w:rFonts w:ascii="Times New Roman" w:hAnsi="Times New Roman" w:cs="Times New Roman"/>
              </w:rPr>
              <w:t xml:space="preserve">  по </w:t>
            </w:r>
            <w:r w:rsidR="00E173BB" w:rsidRPr="00A25239">
              <w:rPr>
                <w:rFonts w:ascii="Times New Roman" w:hAnsi="Times New Roman" w:cs="Times New Roman"/>
              </w:rPr>
              <w:t>16</w:t>
            </w:r>
            <w:r w:rsidRPr="00A25239">
              <w:rPr>
                <w:rFonts w:ascii="Times New Roman" w:hAnsi="Times New Roman" w:cs="Times New Roman"/>
              </w:rPr>
              <w:t xml:space="preserve"> марта</w:t>
            </w:r>
          </w:p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>(по согласованию)</w:t>
            </w:r>
          </w:p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AEE" w:rsidRPr="00A25239" w:rsidTr="003A1A59">
        <w:tc>
          <w:tcPr>
            <w:tcW w:w="540" w:type="dxa"/>
          </w:tcPr>
          <w:p w:rsidR="005D7AEE" w:rsidRPr="00A25239" w:rsidRDefault="00A25239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D7AEE" w:rsidRPr="00A252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9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>О муниципальном жилищном контроле</w:t>
            </w:r>
          </w:p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>на территории муниципального образования городское поселение "Город Малоярославец"</w:t>
            </w:r>
          </w:p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>Зам. Главы Администрации Бочков Д.В.</w:t>
            </w:r>
          </w:p>
        </w:tc>
        <w:tc>
          <w:tcPr>
            <w:tcW w:w="2700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>Комитет по ЖКХ, председатель: Жуков С.С..</w:t>
            </w:r>
          </w:p>
        </w:tc>
        <w:tc>
          <w:tcPr>
            <w:tcW w:w="1980" w:type="dxa"/>
            <w:vMerge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AEE" w:rsidRPr="00A25239" w:rsidTr="003A1A59">
        <w:tc>
          <w:tcPr>
            <w:tcW w:w="540" w:type="dxa"/>
          </w:tcPr>
          <w:p w:rsidR="005D7AEE" w:rsidRPr="00A25239" w:rsidRDefault="00A25239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D7AEE" w:rsidRPr="00A252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9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>О  целевом расходовании бюджетных средств на работы по благоустройству в 2013 году, ремонту городских дорог.   Муниципальная программа «Развитие дорожного хозяйства» на 2014-2020гг</w:t>
            </w:r>
          </w:p>
        </w:tc>
        <w:tc>
          <w:tcPr>
            <w:tcW w:w="2171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>Директор  УМП «Управление городского хозяйства»</w:t>
            </w:r>
          </w:p>
          <w:p w:rsidR="00A25239" w:rsidRPr="00A25239" w:rsidRDefault="00A25239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>Борискин Н.Н.</w:t>
            </w:r>
          </w:p>
        </w:tc>
        <w:tc>
          <w:tcPr>
            <w:tcW w:w="2700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>Комитет по ЖКХ, председатель Жуков С.С.</w:t>
            </w:r>
          </w:p>
        </w:tc>
        <w:tc>
          <w:tcPr>
            <w:tcW w:w="1980" w:type="dxa"/>
            <w:vMerge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AEE" w:rsidRPr="00A25239" w:rsidTr="003A1A59">
        <w:tc>
          <w:tcPr>
            <w:tcW w:w="540" w:type="dxa"/>
          </w:tcPr>
          <w:p w:rsidR="005D7AEE" w:rsidRPr="00A25239" w:rsidRDefault="00A25239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D7AEE" w:rsidRPr="00A252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9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 xml:space="preserve">Об эффективном использовании муниципального имущества. Муниципальная программа «Управление муниципальным имуществом» на 2014-2020 </w:t>
            </w:r>
            <w:proofErr w:type="spellStart"/>
            <w:proofErr w:type="gramStart"/>
            <w:r w:rsidRPr="00A25239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</w:p>
        </w:tc>
        <w:tc>
          <w:tcPr>
            <w:tcW w:w="2171" w:type="dxa"/>
          </w:tcPr>
          <w:p w:rsidR="005D7AEE" w:rsidRPr="00A25239" w:rsidRDefault="00F14DCC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отдела по управлению муниципальным имуществом </w:t>
            </w:r>
            <w:proofErr w:type="spellStart"/>
            <w:r>
              <w:rPr>
                <w:rFonts w:ascii="Times New Roman" w:hAnsi="Times New Roman" w:cs="Times New Roman"/>
              </w:rPr>
              <w:t>Брил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Е.</w:t>
            </w:r>
          </w:p>
        </w:tc>
        <w:tc>
          <w:tcPr>
            <w:tcW w:w="2700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>Комитет по ЖКХ, председатель Жуков С.С..</w:t>
            </w:r>
          </w:p>
        </w:tc>
        <w:tc>
          <w:tcPr>
            <w:tcW w:w="1980" w:type="dxa"/>
            <w:vMerge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AEE" w:rsidRPr="00A25239" w:rsidTr="003A1A59">
        <w:tc>
          <w:tcPr>
            <w:tcW w:w="540" w:type="dxa"/>
          </w:tcPr>
          <w:p w:rsidR="005D7AEE" w:rsidRPr="00A25239" w:rsidRDefault="00A25239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D7AEE" w:rsidRPr="00A252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9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>О публичных слушаниях</w:t>
            </w:r>
          </w:p>
        </w:tc>
        <w:tc>
          <w:tcPr>
            <w:tcW w:w="2171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>Литвинова Ю.Н., главный специалист (главный архитектор) администрации МО</w:t>
            </w:r>
          </w:p>
        </w:tc>
        <w:tc>
          <w:tcPr>
            <w:tcW w:w="2700" w:type="dxa"/>
          </w:tcPr>
          <w:p w:rsidR="005D7AEE" w:rsidRPr="00A25239" w:rsidRDefault="00F14DCC" w:rsidP="00F14D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>Комитет по промышленному производству, экономической политике, предпринимательству и экологии: Карих И.А</w:t>
            </w:r>
          </w:p>
        </w:tc>
        <w:tc>
          <w:tcPr>
            <w:tcW w:w="1980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AEE" w:rsidRPr="00A25239" w:rsidTr="003A1A59">
        <w:tc>
          <w:tcPr>
            <w:tcW w:w="540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5239">
              <w:rPr>
                <w:rFonts w:ascii="Times New Roman" w:hAnsi="Times New Roman" w:cs="Times New Roman"/>
                <w:b/>
                <w:bCs/>
              </w:rPr>
              <w:t>21 АПРЕЛЬ</w:t>
            </w:r>
          </w:p>
        </w:tc>
        <w:tc>
          <w:tcPr>
            <w:tcW w:w="2171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AEE" w:rsidRPr="00A25239" w:rsidTr="003A1A59">
        <w:tc>
          <w:tcPr>
            <w:tcW w:w="540" w:type="dxa"/>
          </w:tcPr>
          <w:p w:rsidR="005D7AEE" w:rsidRPr="00A25239" w:rsidRDefault="00A25239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3049" w:type="dxa"/>
          </w:tcPr>
          <w:p w:rsidR="005D7AEE" w:rsidRPr="00A25239" w:rsidRDefault="005D7AEE" w:rsidP="00F14DCC">
            <w:pPr>
              <w:spacing w:after="10" w:line="240" w:lineRule="auto"/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  <w:bCs/>
              </w:rPr>
              <w:t>Разработка и утверждение проекта планировки территории, проекта межевании территории линейных объектов городских сетей.</w:t>
            </w:r>
          </w:p>
        </w:tc>
        <w:tc>
          <w:tcPr>
            <w:tcW w:w="2171" w:type="dxa"/>
          </w:tcPr>
          <w:p w:rsidR="005D7AEE" w:rsidRPr="00A25239" w:rsidRDefault="005D7AEE" w:rsidP="00F14DCC">
            <w:pPr>
              <w:spacing w:after="1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25239">
              <w:rPr>
                <w:rFonts w:ascii="Times New Roman" w:hAnsi="Times New Roman" w:cs="Times New Roman"/>
                <w:bCs/>
              </w:rPr>
              <w:t>Докладывает  Литвинова Юлия Николаевна -</w:t>
            </w:r>
          </w:p>
          <w:p w:rsidR="005D7AEE" w:rsidRPr="00A25239" w:rsidRDefault="005D7AEE" w:rsidP="00F14DCC">
            <w:pPr>
              <w:spacing w:after="1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25239">
              <w:rPr>
                <w:rFonts w:ascii="Times New Roman" w:hAnsi="Times New Roman" w:cs="Times New Roman"/>
                <w:bCs/>
              </w:rPr>
              <w:t>начальник отдела архитектуры, градостроительной деятельности и земельных     отношений</w:t>
            </w:r>
          </w:p>
          <w:p w:rsidR="005D7AEE" w:rsidRPr="00A25239" w:rsidRDefault="005D7AEE" w:rsidP="00F14D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AEE" w:rsidRPr="00A25239" w:rsidTr="003A1A59">
        <w:tc>
          <w:tcPr>
            <w:tcW w:w="540" w:type="dxa"/>
          </w:tcPr>
          <w:p w:rsidR="005D7AEE" w:rsidRPr="00A25239" w:rsidRDefault="00A25239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D7AEE" w:rsidRPr="00A252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9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>О внесении изменений и дополнений в правила благоустройства и озеленения.</w:t>
            </w:r>
          </w:p>
        </w:tc>
        <w:tc>
          <w:tcPr>
            <w:tcW w:w="2171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5239">
              <w:rPr>
                <w:rFonts w:ascii="Times New Roman" w:hAnsi="Times New Roman" w:cs="Times New Roman"/>
              </w:rPr>
              <w:t>Вихарева</w:t>
            </w:r>
            <w:proofErr w:type="spellEnd"/>
            <w:r w:rsidRPr="00A25239">
              <w:rPr>
                <w:rFonts w:ascii="Times New Roman" w:hAnsi="Times New Roman" w:cs="Times New Roman"/>
              </w:rPr>
              <w:t xml:space="preserve"> Э.Н</w:t>
            </w:r>
            <w:proofErr w:type="gramStart"/>
            <w:r w:rsidRPr="00A25239">
              <w:rPr>
                <w:rFonts w:ascii="Times New Roman" w:hAnsi="Times New Roman" w:cs="Times New Roman"/>
              </w:rPr>
              <w:t xml:space="preserve"> ?</w:t>
            </w:r>
            <w:proofErr w:type="gramEnd"/>
            <w:r w:rsidRPr="00A25239">
              <w:rPr>
                <w:rFonts w:ascii="Times New Roman" w:hAnsi="Times New Roman" w:cs="Times New Roman"/>
              </w:rPr>
              <w:t>???</w:t>
            </w:r>
          </w:p>
        </w:tc>
        <w:tc>
          <w:tcPr>
            <w:tcW w:w="2700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>Комитет по ЖКХ, председатель Жуков С.С.</w:t>
            </w:r>
          </w:p>
        </w:tc>
        <w:tc>
          <w:tcPr>
            <w:tcW w:w="1980" w:type="dxa"/>
            <w:vMerge w:val="restart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>С 1</w:t>
            </w:r>
            <w:r w:rsidR="00E173BB" w:rsidRPr="00A25239">
              <w:rPr>
                <w:rFonts w:ascii="Times New Roman" w:hAnsi="Times New Roman" w:cs="Times New Roman"/>
              </w:rPr>
              <w:t>1</w:t>
            </w:r>
            <w:r w:rsidRPr="00A25239">
              <w:rPr>
                <w:rFonts w:ascii="Times New Roman" w:hAnsi="Times New Roman" w:cs="Times New Roman"/>
              </w:rPr>
              <w:t xml:space="preserve"> по 2</w:t>
            </w:r>
            <w:r w:rsidR="00E173BB" w:rsidRPr="00A25239">
              <w:rPr>
                <w:rFonts w:ascii="Times New Roman" w:hAnsi="Times New Roman" w:cs="Times New Roman"/>
              </w:rPr>
              <w:t>0</w:t>
            </w:r>
            <w:r w:rsidRPr="00A25239">
              <w:rPr>
                <w:rFonts w:ascii="Times New Roman" w:hAnsi="Times New Roman" w:cs="Times New Roman"/>
              </w:rPr>
              <w:t xml:space="preserve"> апреля</w:t>
            </w:r>
          </w:p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5D7AEE" w:rsidRPr="00A25239" w:rsidTr="003A1A59">
        <w:tc>
          <w:tcPr>
            <w:tcW w:w="540" w:type="dxa"/>
          </w:tcPr>
          <w:p w:rsidR="005D7AEE" w:rsidRPr="00A25239" w:rsidRDefault="00A25239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D7AEE" w:rsidRPr="00A252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9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>О подготовке и проведении праздника День Победы</w:t>
            </w:r>
          </w:p>
        </w:tc>
        <w:tc>
          <w:tcPr>
            <w:tcW w:w="2171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>Зам</w:t>
            </w:r>
            <w:proofErr w:type="gramStart"/>
            <w:r w:rsidRPr="00A25239">
              <w:rPr>
                <w:rFonts w:ascii="Times New Roman" w:hAnsi="Times New Roman" w:cs="Times New Roman"/>
              </w:rPr>
              <w:t>.Г</w:t>
            </w:r>
            <w:proofErr w:type="gramEnd"/>
            <w:r w:rsidRPr="00A25239">
              <w:rPr>
                <w:rFonts w:ascii="Times New Roman" w:hAnsi="Times New Roman" w:cs="Times New Roman"/>
              </w:rPr>
              <w:t>лавы Администрации Горохова Л.И.</w:t>
            </w:r>
          </w:p>
        </w:tc>
        <w:tc>
          <w:tcPr>
            <w:tcW w:w="2700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>Комитет по культуре, физической культуре, спорту и молодежной политике, председатель Ячник Н.Е</w:t>
            </w:r>
          </w:p>
        </w:tc>
        <w:tc>
          <w:tcPr>
            <w:tcW w:w="1980" w:type="dxa"/>
            <w:vMerge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AEE" w:rsidRPr="00A25239" w:rsidTr="003A1A59">
        <w:tc>
          <w:tcPr>
            <w:tcW w:w="540" w:type="dxa"/>
          </w:tcPr>
          <w:p w:rsidR="005D7AEE" w:rsidRPr="00A25239" w:rsidRDefault="00A25239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D7AEE" w:rsidRPr="00A252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9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>Отчет УК о работе в зимний период и планы работы на летний период.</w:t>
            </w:r>
          </w:p>
        </w:tc>
        <w:tc>
          <w:tcPr>
            <w:tcW w:w="2171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>Директора УК</w:t>
            </w:r>
          </w:p>
        </w:tc>
        <w:tc>
          <w:tcPr>
            <w:tcW w:w="2700" w:type="dxa"/>
          </w:tcPr>
          <w:p w:rsidR="005D7AEE" w:rsidRPr="00A25239" w:rsidRDefault="005D7AEE" w:rsidP="00F14D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>Комитет по ЖКХ, председатель, Жуков С.С.</w:t>
            </w:r>
          </w:p>
        </w:tc>
        <w:tc>
          <w:tcPr>
            <w:tcW w:w="1980" w:type="dxa"/>
            <w:vMerge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AEE" w:rsidRPr="00A25239" w:rsidTr="003A1A59">
        <w:tc>
          <w:tcPr>
            <w:tcW w:w="540" w:type="dxa"/>
          </w:tcPr>
          <w:p w:rsidR="005D7AEE" w:rsidRPr="00A25239" w:rsidRDefault="00A25239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D7AEE" w:rsidRPr="00A252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9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>О плане работы с детьми, подростками и о трудоустройстве учащейся молодежи в период летних каникул</w:t>
            </w:r>
          </w:p>
        </w:tc>
        <w:tc>
          <w:tcPr>
            <w:tcW w:w="2171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>Центр занятости населения</w:t>
            </w:r>
          </w:p>
        </w:tc>
        <w:tc>
          <w:tcPr>
            <w:tcW w:w="2700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>Комитет по культуре, физической культуре, спорту и молодежной политике, председатель Ячник Н.Е</w:t>
            </w:r>
          </w:p>
        </w:tc>
        <w:tc>
          <w:tcPr>
            <w:tcW w:w="1980" w:type="dxa"/>
            <w:vMerge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AEE" w:rsidRPr="00A25239" w:rsidTr="003A1A59">
        <w:tc>
          <w:tcPr>
            <w:tcW w:w="540" w:type="dxa"/>
          </w:tcPr>
          <w:p w:rsidR="005D7AEE" w:rsidRPr="00A25239" w:rsidRDefault="00A25239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049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>Об исполнении решений Городской Думы за 1 квартал 201</w:t>
            </w:r>
            <w:r w:rsidR="00A25239" w:rsidRPr="00A25239">
              <w:rPr>
                <w:rFonts w:ascii="Times New Roman" w:hAnsi="Times New Roman" w:cs="Times New Roman"/>
              </w:rPr>
              <w:t xml:space="preserve">6 </w:t>
            </w:r>
            <w:r w:rsidRPr="00A25239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2171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>Председатель Городской думы</w:t>
            </w:r>
          </w:p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>Жукова О.А.</w:t>
            </w:r>
          </w:p>
        </w:tc>
        <w:tc>
          <w:tcPr>
            <w:tcW w:w="2700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>Председатель всех комитетов</w:t>
            </w:r>
          </w:p>
        </w:tc>
        <w:tc>
          <w:tcPr>
            <w:tcW w:w="1980" w:type="dxa"/>
            <w:vMerge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AEE" w:rsidRPr="00A25239" w:rsidTr="003A1A59">
        <w:tc>
          <w:tcPr>
            <w:tcW w:w="540" w:type="dxa"/>
          </w:tcPr>
          <w:p w:rsidR="005D7AEE" w:rsidRPr="00A25239" w:rsidRDefault="00A25239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049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>О публичных слушаниях</w:t>
            </w:r>
          </w:p>
        </w:tc>
        <w:tc>
          <w:tcPr>
            <w:tcW w:w="2171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>Литвинова Ю.Н., главный специалист (главный архитектор) администрации МО</w:t>
            </w:r>
          </w:p>
        </w:tc>
        <w:tc>
          <w:tcPr>
            <w:tcW w:w="2700" w:type="dxa"/>
          </w:tcPr>
          <w:p w:rsidR="005D7AEE" w:rsidRPr="00A25239" w:rsidRDefault="00F14DCC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>Комитет по промышленному производству, экономической политике, предпринимательству и экологии: Карих И.А</w:t>
            </w:r>
          </w:p>
        </w:tc>
        <w:tc>
          <w:tcPr>
            <w:tcW w:w="1980" w:type="dxa"/>
            <w:vMerge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AEE" w:rsidRPr="00A25239" w:rsidTr="003A1A59">
        <w:tc>
          <w:tcPr>
            <w:tcW w:w="540" w:type="dxa"/>
          </w:tcPr>
          <w:p w:rsidR="005D7AEE" w:rsidRPr="00A25239" w:rsidRDefault="005D7AEE" w:rsidP="00A25239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5239">
              <w:rPr>
                <w:rFonts w:ascii="Times New Roman" w:hAnsi="Times New Roman" w:cs="Times New Roman"/>
                <w:b/>
                <w:bCs/>
              </w:rPr>
              <w:t>19 МАЯ</w:t>
            </w:r>
          </w:p>
        </w:tc>
        <w:tc>
          <w:tcPr>
            <w:tcW w:w="2171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 w:val="restart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 xml:space="preserve">С </w:t>
            </w:r>
            <w:r w:rsidR="00E173BB" w:rsidRPr="00A25239">
              <w:rPr>
                <w:rFonts w:ascii="Times New Roman" w:hAnsi="Times New Roman" w:cs="Times New Roman"/>
              </w:rPr>
              <w:t>09</w:t>
            </w:r>
            <w:r w:rsidRPr="00A25239">
              <w:rPr>
                <w:rFonts w:ascii="Times New Roman" w:hAnsi="Times New Roman" w:cs="Times New Roman"/>
              </w:rPr>
              <w:t xml:space="preserve"> мая по </w:t>
            </w:r>
            <w:r w:rsidR="00E173BB" w:rsidRPr="00A25239">
              <w:rPr>
                <w:rFonts w:ascii="Times New Roman" w:hAnsi="Times New Roman" w:cs="Times New Roman"/>
              </w:rPr>
              <w:t>18</w:t>
            </w:r>
            <w:r w:rsidRPr="00A25239">
              <w:rPr>
                <w:rFonts w:ascii="Times New Roman" w:hAnsi="Times New Roman" w:cs="Times New Roman"/>
              </w:rPr>
              <w:t>мая  (по согласованию)</w:t>
            </w:r>
          </w:p>
        </w:tc>
      </w:tr>
      <w:tr w:rsidR="005D7AEE" w:rsidRPr="00A25239" w:rsidTr="003A1A59">
        <w:tc>
          <w:tcPr>
            <w:tcW w:w="540" w:type="dxa"/>
          </w:tcPr>
          <w:p w:rsidR="005D7AEE" w:rsidRPr="00A25239" w:rsidRDefault="00A25239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49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  <w:bCs/>
              </w:rPr>
              <w:t>Разработка и утверждение проекта планировки территории, проекта межевании территории линейных объектов городских сетей.</w:t>
            </w:r>
          </w:p>
        </w:tc>
        <w:tc>
          <w:tcPr>
            <w:tcW w:w="2171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25239">
              <w:rPr>
                <w:rFonts w:ascii="Times New Roman" w:hAnsi="Times New Roman" w:cs="Times New Roman"/>
                <w:bCs/>
              </w:rPr>
              <w:t>Литвинова Ю.Н., главный специалист (главный архитектор) администрации МО</w:t>
            </w:r>
          </w:p>
        </w:tc>
        <w:tc>
          <w:tcPr>
            <w:tcW w:w="2700" w:type="dxa"/>
          </w:tcPr>
          <w:p w:rsidR="005D7AEE" w:rsidRPr="00A25239" w:rsidRDefault="00F14DCC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по ЖКХ, председатель </w:t>
            </w:r>
            <w:r w:rsidRPr="00A25239">
              <w:rPr>
                <w:rFonts w:ascii="Times New Roman" w:hAnsi="Times New Roman" w:cs="Times New Roman"/>
              </w:rPr>
              <w:t>Жуков С.С.</w:t>
            </w:r>
          </w:p>
        </w:tc>
        <w:tc>
          <w:tcPr>
            <w:tcW w:w="1980" w:type="dxa"/>
            <w:vMerge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AEE" w:rsidRPr="00A25239" w:rsidTr="003A1A59">
        <w:tc>
          <w:tcPr>
            <w:tcW w:w="540" w:type="dxa"/>
          </w:tcPr>
          <w:p w:rsidR="005D7AEE" w:rsidRPr="00A25239" w:rsidRDefault="00A25239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D7AEE" w:rsidRPr="00A252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9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>О проведении Дня города</w:t>
            </w:r>
          </w:p>
        </w:tc>
        <w:tc>
          <w:tcPr>
            <w:tcW w:w="2171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>Зам</w:t>
            </w:r>
            <w:proofErr w:type="gramStart"/>
            <w:r w:rsidRPr="00A25239">
              <w:rPr>
                <w:rFonts w:ascii="Times New Roman" w:hAnsi="Times New Roman" w:cs="Times New Roman"/>
              </w:rPr>
              <w:t>.Г</w:t>
            </w:r>
            <w:proofErr w:type="gramEnd"/>
            <w:r w:rsidRPr="00A25239">
              <w:rPr>
                <w:rFonts w:ascii="Times New Roman" w:hAnsi="Times New Roman" w:cs="Times New Roman"/>
              </w:rPr>
              <w:t>лавы Администрации Горохова Л.И</w:t>
            </w:r>
          </w:p>
        </w:tc>
        <w:tc>
          <w:tcPr>
            <w:tcW w:w="2700" w:type="dxa"/>
          </w:tcPr>
          <w:p w:rsidR="005D7AEE" w:rsidRPr="00A25239" w:rsidRDefault="00F14DCC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>Комитет по культуре, физической культуре, спорту и молодежной политике, председатель Ячник Н.Е</w:t>
            </w:r>
          </w:p>
        </w:tc>
        <w:tc>
          <w:tcPr>
            <w:tcW w:w="1980" w:type="dxa"/>
            <w:vMerge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AEE" w:rsidRPr="00A25239" w:rsidTr="003A1A59">
        <w:tc>
          <w:tcPr>
            <w:tcW w:w="540" w:type="dxa"/>
          </w:tcPr>
          <w:p w:rsidR="005D7AEE" w:rsidRPr="00A25239" w:rsidRDefault="00A25239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D7AEE" w:rsidRPr="00A252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9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>О стоимости путевки в лагерь «Дружба» на летний период</w:t>
            </w:r>
          </w:p>
        </w:tc>
        <w:tc>
          <w:tcPr>
            <w:tcW w:w="2171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 xml:space="preserve">Директор МУ </w:t>
            </w:r>
            <w:proofErr w:type="gramStart"/>
            <w:r w:rsidRPr="00A25239">
              <w:rPr>
                <w:rFonts w:ascii="Times New Roman" w:hAnsi="Times New Roman" w:cs="Times New Roman"/>
              </w:rPr>
              <w:t>СОЦ</w:t>
            </w:r>
            <w:proofErr w:type="gramEnd"/>
            <w:r w:rsidRPr="00A25239">
              <w:rPr>
                <w:rFonts w:ascii="Times New Roman" w:hAnsi="Times New Roman" w:cs="Times New Roman"/>
              </w:rPr>
              <w:t xml:space="preserve"> «Дружба»</w:t>
            </w:r>
          </w:p>
        </w:tc>
        <w:tc>
          <w:tcPr>
            <w:tcW w:w="2700" w:type="dxa"/>
          </w:tcPr>
          <w:p w:rsidR="005D7AEE" w:rsidRDefault="00F14DCC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>Комитет по культуре, физической культуре, спорту и молодежной политике, председатель Ячник Н.Е</w:t>
            </w:r>
          </w:p>
          <w:p w:rsidR="00F14DCC" w:rsidRDefault="00F14DCC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DCC" w:rsidRPr="00A25239" w:rsidRDefault="00F14DCC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AEE" w:rsidRPr="00A25239" w:rsidTr="003A1A59">
        <w:tc>
          <w:tcPr>
            <w:tcW w:w="540" w:type="dxa"/>
          </w:tcPr>
          <w:p w:rsidR="005D7AEE" w:rsidRPr="00A25239" w:rsidRDefault="00F14DCC" w:rsidP="00F14D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25239">
              <w:rPr>
                <w:rFonts w:ascii="Times New Roman" w:hAnsi="Times New Roman" w:cs="Times New Roman"/>
              </w:rPr>
              <w:t>4</w:t>
            </w:r>
            <w:r w:rsidR="005D7AEE" w:rsidRPr="00A252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9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 xml:space="preserve">О проведении </w:t>
            </w:r>
            <w:proofErr w:type="spellStart"/>
            <w:r w:rsidRPr="00A25239">
              <w:rPr>
                <w:rFonts w:ascii="Times New Roman" w:hAnsi="Times New Roman" w:cs="Times New Roman"/>
              </w:rPr>
              <w:t>байкерского</w:t>
            </w:r>
            <w:proofErr w:type="spellEnd"/>
            <w:r w:rsidRPr="00A25239">
              <w:rPr>
                <w:rFonts w:ascii="Times New Roman" w:hAnsi="Times New Roman" w:cs="Times New Roman"/>
              </w:rPr>
              <w:t xml:space="preserve"> </w:t>
            </w:r>
            <w:r w:rsidRPr="00A25239">
              <w:rPr>
                <w:rFonts w:ascii="Times New Roman" w:hAnsi="Times New Roman" w:cs="Times New Roman"/>
              </w:rPr>
              <w:lastRenderedPageBreak/>
              <w:t>слета</w:t>
            </w:r>
          </w:p>
        </w:tc>
        <w:tc>
          <w:tcPr>
            <w:tcW w:w="2171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lastRenderedPageBreak/>
              <w:t xml:space="preserve">Зам. Главы </w:t>
            </w:r>
            <w:r w:rsidRPr="00A25239">
              <w:rPr>
                <w:rFonts w:ascii="Times New Roman" w:hAnsi="Times New Roman" w:cs="Times New Roman"/>
              </w:rPr>
              <w:lastRenderedPageBreak/>
              <w:t>Администрации Горохова Л.И.</w:t>
            </w:r>
          </w:p>
        </w:tc>
        <w:tc>
          <w:tcPr>
            <w:tcW w:w="2700" w:type="dxa"/>
          </w:tcPr>
          <w:p w:rsidR="005D7AEE" w:rsidRPr="00A25239" w:rsidRDefault="00F14DCC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lastRenderedPageBreak/>
              <w:t xml:space="preserve">Комитет по культуре, </w:t>
            </w:r>
            <w:r w:rsidRPr="00A25239">
              <w:rPr>
                <w:rFonts w:ascii="Times New Roman" w:hAnsi="Times New Roman" w:cs="Times New Roman"/>
              </w:rPr>
              <w:lastRenderedPageBreak/>
              <w:t>физической культуре, спорту и молодежной политике, председатель Ячник Н.Е</w:t>
            </w:r>
          </w:p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AEE" w:rsidRPr="00A25239" w:rsidTr="003A1A59">
        <w:tc>
          <w:tcPr>
            <w:tcW w:w="540" w:type="dxa"/>
          </w:tcPr>
          <w:p w:rsidR="005D7AEE" w:rsidRPr="00A25239" w:rsidRDefault="00A25239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5D7AEE" w:rsidRPr="00A252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9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>О публичных слушаниях</w:t>
            </w:r>
          </w:p>
        </w:tc>
        <w:tc>
          <w:tcPr>
            <w:tcW w:w="2171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>Литвинова Ю.Н., главный специалист (главный архитектор) администрации МО</w:t>
            </w:r>
          </w:p>
        </w:tc>
        <w:tc>
          <w:tcPr>
            <w:tcW w:w="2700" w:type="dxa"/>
          </w:tcPr>
          <w:p w:rsidR="005D7AEE" w:rsidRPr="00A25239" w:rsidRDefault="00F14DCC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>Комитет по промышленному производству, экономической политике, предпринимательству и экологии: Карих И.А</w:t>
            </w:r>
          </w:p>
        </w:tc>
        <w:tc>
          <w:tcPr>
            <w:tcW w:w="1980" w:type="dxa"/>
            <w:vMerge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AEE" w:rsidRPr="00A25239" w:rsidTr="003A1A59">
        <w:tc>
          <w:tcPr>
            <w:tcW w:w="540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5239">
              <w:rPr>
                <w:rFonts w:ascii="Times New Roman" w:hAnsi="Times New Roman" w:cs="Times New Roman"/>
                <w:b/>
                <w:bCs/>
              </w:rPr>
              <w:t>16  ИЮНЬ</w:t>
            </w:r>
          </w:p>
        </w:tc>
        <w:tc>
          <w:tcPr>
            <w:tcW w:w="2171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AEE" w:rsidRPr="00A25239" w:rsidTr="003A1A59">
        <w:tc>
          <w:tcPr>
            <w:tcW w:w="540" w:type="dxa"/>
          </w:tcPr>
          <w:p w:rsidR="005D7AEE" w:rsidRPr="00A25239" w:rsidRDefault="00A25239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49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  <w:bCs/>
              </w:rPr>
              <w:t>Разработка и утверждение проекта планировки территории, проекта межевании территории линейных объектов городских сетей.</w:t>
            </w:r>
          </w:p>
        </w:tc>
        <w:tc>
          <w:tcPr>
            <w:tcW w:w="2171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  <w:bCs/>
              </w:rPr>
              <w:t>Литвинова Ю.Н., главный специалист (главный архитектор) администрации МО</w:t>
            </w:r>
          </w:p>
        </w:tc>
        <w:tc>
          <w:tcPr>
            <w:tcW w:w="2700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AEE" w:rsidRPr="00A25239" w:rsidTr="003A1A59">
        <w:tc>
          <w:tcPr>
            <w:tcW w:w="540" w:type="dxa"/>
          </w:tcPr>
          <w:p w:rsidR="005D7AEE" w:rsidRPr="00A25239" w:rsidRDefault="00A25239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D7AEE" w:rsidRPr="00A252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9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>План мероприятий по подготовке котельных и теплосетей к отопительному сезону.</w:t>
            </w:r>
          </w:p>
        </w:tc>
        <w:tc>
          <w:tcPr>
            <w:tcW w:w="2171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>Директор</w:t>
            </w:r>
          </w:p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>УМП «</w:t>
            </w:r>
            <w:proofErr w:type="spellStart"/>
            <w:r w:rsidRPr="00A25239">
              <w:rPr>
                <w:rFonts w:ascii="Times New Roman" w:hAnsi="Times New Roman" w:cs="Times New Roman"/>
              </w:rPr>
              <w:t>КЭиТС</w:t>
            </w:r>
            <w:proofErr w:type="spellEnd"/>
            <w:r w:rsidRPr="00A25239">
              <w:rPr>
                <w:rFonts w:ascii="Times New Roman" w:hAnsi="Times New Roman" w:cs="Times New Roman"/>
              </w:rPr>
              <w:t>»</w:t>
            </w:r>
            <w:r w:rsidR="00A25239" w:rsidRPr="00A25239">
              <w:rPr>
                <w:rFonts w:ascii="Times New Roman" w:hAnsi="Times New Roman" w:cs="Times New Roman"/>
              </w:rPr>
              <w:t xml:space="preserve"> Жуков С.Н.</w:t>
            </w:r>
          </w:p>
        </w:tc>
        <w:tc>
          <w:tcPr>
            <w:tcW w:w="2700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7AEE" w:rsidRPr="00A25239" w:rsidRDefault="00F14DCC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по ЖКХ, председатель </w:t>
            </w:r>
            <w:r w:rsidRPr="00A25239">
              <w:rPr>
                <w:rFonts w:ascii="Times New Roman" w:hAnsi="Times New Roman" w:cs="Times New Roman"/>
              </w:rPr>
              <w:t>Жуков С.С.</w:t>
            </w:r>
          </w:p>
        </w:tc>
        <w:tc>
          <w:tcPr>
            <w:tcW w:w="1980" w:type="dxa"/>
            <w:vMerge w:val="restart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 xml:space="preserve">С </w:t>
            </w:r>
            <w:r w:rsidR="00E173BB" w:rsidRPr="00A25239">
              <w:rPr>
                <w:rFonts w:ascii="Times New Roman" w:hAnsi="Times New Roman" w:cs="Times New Roman"/>
              </w:rPr>
              <w:t>06</w:t>
            </w:r>
            <w:r w:rsidRPr="00A25239">
              <w:rPr>
                <w:rFonts w:ascii="Times New Roman" w:hAnsi="Times New Roman" w:cs="Times New Roman"/>
              </w:rPr>
              <w:t xml:space="preserve"> июня </w:t>
            </w:r>
            <w:proofErr w:type="gramStart"/>
            <w:r w:rsidRPr="00A25239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>1</w:t>
            </w:r>
            <w:r w:rsidR="00E173BB" w:rsidRPr="00A25239">
              <w:rPr>
                <w:rFonts w:ascii="Times New Roman" w:hAnsi="Times New Roman" w:cs="Times New Roman"/>
              </w:rPr>
              <w:t>5</w:t>
            </w:r>
            <w:r w:rsidRPr="00A25239">
              <w:rPr>
                <w:rFonts w:ascii="Times New Roman" w:hAnsi="Times New Roman" w:cs="Times New Roman"/>
              </w:rPr>
              <w:t xml:space="preserve"> июня</w:t>
            </w:r>
          </w:p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5D7AEE" w:rsidRPr="00A25239" w:rsidTr="003A1A59">
        <w:tc>
          <w:tcPr>
            <w:tcW w:w="540" w:type="dxa"/>
          </w:tcPr>
          <w:p w:rsidR="005D7AEE" w:rsidRPr="00A25239" w:rsidRDefault="00A25239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D7AEE" w:rsidRPr="00A252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9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>Информация о ходе ремонта дорог в городе.</w:t>
            </w:r>
          </w:p>
        </w:tc>
        <w:tc>
          <w:tcPr>
            <w:tcW w:w="2171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>Директор УМП «УГХ»</w:t>
            </w:r>
          </w:p>
        </w:tc>
        <w:tc>
          <w:tcPr>
            <w:tcW w:w="2700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7AEE" w:rsidRPr="00A25239" w:rsidRDefault="00F14DCC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по ЖКХ, председатель </w:t>
            </w:r>
            <w:r w:rsidRPr="00A25239">
              <w:rPr>
                <w:rFonts w:ascii="Times New Roman" w:hAnsi="Times New Roman" w:cs="Times New Roman"/>
              </w:rPr>
              <w:t>Жуков С.С.</w:t>
            </w:r>
          </w:p>
        </w:tc>
        <w:tc>
          <w:tcPr>
            <w:tcW w:w="1980" w:type="dxa"/>
            <w:vMerge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AEE" w:rsidRPr="00A25239" w:rsidTr="003A1A59">
        <w:tc>
          <w:tcPr>
            <w:tcW w:w="540" w:type="dxa"/>
          </w:tcPr>
          <w:p w:rsidR="005D7AEE" w:rsidRPr="00A25239" w:rsidRDefault="00A25239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D7AEE" w:rsidRPr="00A252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9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>О состоянии мест отдыха граждан и водоемов</w:t>
            </w:r>
          </w:p>
        </w:tc>
        <w:tc>
          <w:tcPr>
            <w:tcW w:w="2171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>Зам.</w:t>
            </w:r>
            <w:r w:rsidR="00A25239" w:rsidRPr="00A25239">
              <w:rPr>
                <w:rFonts w:ascii="Times New Roman" w:hAnsi="Times New Roman" w:cs="Times New Roman"/>
              </w:rPr>
              <w:t xml:space="preserve"> </w:t>
            </w:r>
            <w:r w:rsidRPr="00A25239">
              <w:rPr>
                <w:rFonts w:ascii="Times New Roman" w:hAnsi="Times New Roman" w:cs="Times New Roman"/>
              </w:rPr>
              <w:t>Главы Администрации Горохова Л.И.</w:t>
            </w:r>
          </w:p>
        </w:tc>
        <w:tc>
          <w:tcPr>
            <w:tcW w:w="2700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DCC" w:rsidRPr="00A25239" w:rsidRDefault="00F14DCC" w:rsidP="00F14D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>Комитет по связям с общественностью, местному самоуправлению и охране правопорядка:</w:t>
            </w:r>
          </w:p>
          <w:p w:rsidR="00F14DCC" w:rsidRPr="00A25239" w:rsidRDefault="00F14DCC" w:rsidP="00F14D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</w:t>
            </w:r>
            <w:r w:rsidRPr="00A25239">
              <w:rPr>
                <w:rFonts w:ascii="Times New Roman" w:hAnsi="Times New Roman" w:cs="Times New Roman"/>
              </w:rPr>
              <w:t xml:space="preserve"> Бурцев С.В.</w:t>
            </w:r>
          </w:p>
          <w:p w:rsidR="005D7AEE" w:rsidRPr="00A25239" w:rsidRDefault="005D7AEE" w:rsidP="00F14D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AEE" w:rsidRPr="00A25239" w:rsidTr="003A1A59">
        <w:tc>
          <w:tcPr>
            <w:tcW w:w="540" w:type="dxa"/>
          </w:tcPr>
          <w:p w:rsidR="005D7AEE" w:rsidRPr="00A25239" w:rsidRDefault="00A25239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049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>О работе учреждений культуры и спорта в каникулярное время</w:t>
            </w:r>
          </w:p>
        </w:tc>
        <w:tc>
          <w:tcPr>
            <w:tcW w:w="2171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>Начальник отдела  культуры и спорта Чинарев С.В.</w:t>
            </w:r>
          </w:p>
        </w:tc>
        <w:tc>
          <w:tcPr>
            <w:tcW w:w="2700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DCC" w:rsidRPr="00A25239" w:rsidRDefault="00F14DCC" w:rsidP="00F14D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>Комитет по культуре, физической культуре, спорту и молодежной политике, председатель Ячник Н.Е</w:t>
            </w:r>
          </w:p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AEE" w:rsidRPr="00A25239" w:rsidTr="003A1A59">
        <w:trPr>
          <w:trHeight w:val="720"/>
        </w:trPr>
        <w:tc>
          <w:tcPr>
            <w:tcW w:w="540" w:type="dxa"/>
          </w:tcPr>
          <w:p w:rsidR="005D7AEE" w:rsidRPr="00A25239" w:rsidRDefault="00A25239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D7AEE" w:rsidRPr="00A252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9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>Об утверждении плана работы Думы на 2-ое полугодие 201</w:t>
            </w:r>
            <w:r w:rsidR="00A25239" w:rsidRPr="00A25239">
              <w:rPr>
                <w:rFonts w:ascii="Times New Roman" w:hAnsi="Times New Roman" w:cs="Times New Roman"/>
              </w:rPr>
              <w:t>6</w:t>
            </w:r>
            <w:r w:rsidRPr="00A25239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171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A25239">
              <w:rPr>
                <w:rFonts w:ascii="Times New Roman" w:hAnsi="Times New Roman" w:cs="Times New Roman"/>
              </w:rPr>
              <w:t>Козырева И.Н. секретарь Городской Думы МО ГП «Город Малоярославец).</w:t>
            </w:r>
            <w:proofErr w:type="gramEnd"/>
          </w:p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AEE" w:rsidRPr="00A25239" w:rsidTr="003A1A59">
        <w:trPr>
          <w:trHeight w:val="720"/>
        </w:trPr>
        <w:tc>
          <w:tcPr>
            <w:tcW w:w="540" w:type="dxa"/>
          </w:tcPr>
          <w:p w:rsidR="005D7AEE" w:rsidRPr="00A25239" w:rsidRDefault="00A25239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D7AEE" w:rsidRPr="00A252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9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>О работе правоохранительных органов и ходе реализации муниципальной программы «Безопасный город»</w:t>
            </w:r>
          </w:p>
        </w:tc>
        <w:tc>
          <w:tcPr>
            <w:tcW w:w="2171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>Начальник РОВД, Глава администрации Харлампов Г.Б.</w:t>
            </w:r>
          </w:p>
        </w:tc>
        <w:tc>
          <w:tcPr>
            <w:tcW w:w="2700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>Комитет по связям с общественностью, местному самоуправлению и охране правопорядка:</w:t>
            </w:r>
          </w:p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>Председатель: Бурцев С.В.</w:t>
            </w:r>
          </w:p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D7AEE" w:rsidRPr="00A25239" w:rsidRDefault="005D7AEE" w:rsidP="00A25239">
      <w:pPr>
        <w:jc w:val="center"/>
      </w:pPr>
    </w:p>
    <w:p w:rsidR="005D7AEE" w:rsidRPr="00084871" w:rsidRDefault="005D7AEE" w:rsidP="00A25239">
      <w:pPr>
        <w:jc w:val="center"/>
      </w:pPr>
    </w:p>
    <w:sectPr w:rsidR="005D7AEE" w:rsidRPr="00084871" w:rsidSect="00F14DCC">
      <w:footerReference w:type="default" r:id="rId9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A24" w:rsidRDefault="00F24A24" w:rsidP="004B5244">
      <w:pPr>
        <w:spacing w:after="0" w:line="240" w:lineRule="auto"/>
      </w:pPr>
      <w:r>
        <w:separator/>
      </w:r>
    </w:p>
  </w:endnote>
  <w:endnote w:type="continuationSeparator" w:id="0">
    <w:p w:rsidR="00F24A24" w:rsidRDefault="00F24A24" w:rsidP="004B5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AEE" w:rsidRDefault="0095670C">
    <w:pPr>
      <w:pStyle w:val="a8"/>
      <w:jc w:val="right"/>
    </w:pPr>
    <w:fldSimple w:instr=" PAGE   \* MERGEFORMAT ">
      <w:r w:rsidR="00A72D9F">
        <w:rPr>
          <w:noProof/>
        </w:rPr>
        <w:t>7</w:t>
      </w:r>
    </w:fldSimple>
  </w:p>
  <w:p w:rsidR="005D7AEE" w:rsidRDefault="005D7AE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A24" w:rsidRDefault="00F24A24" w:rsidP="004B5244">
      <w:pPr>
        <w:spacing w:after="0" w:line="240" w:lineRule="auto"/>
      </w:pPr>
      <w:r>
        <w:separator/>
      </w:r>
    </w:p>
  </w:footnote>
  <w:footnote w:type="continuationSeparator" w:id="0">
    <w:p w:rsidR="00F24A24" w:rsidRDefault="00F24A24" w:rsidP="004B52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C11A2"/>
    <w:multiLevelType w:val="hybridMultilevel"/>
    <w:tmpl w:val="D1649FD2"/>
    <w:lvl w:ilvl="0" w:tplc="B360E2D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963F3F"/>
    <w:multiLevelType w:val="hybridMultilevel"/>
    <w:tmpl w:val="33EA1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958D8"/>
    <w:rsid w:val="00084871"/>
    <w:rsid w:val="000918FC"/>
    <w:rsid w:val="0009613E"/>
    <w:rsid w:val="000F4125"/>
    <w:rsid w:val="000F5174"/>
    <w:rsid w:val="000F6002"/>
    <w:rsid w:val="001259A3"/>
    <w:rsid w:val="001325BE"/>
    <w:rsid w:val="00133697"/>
    <w:rsid w:val="00151021"/>
    <w:rsid w:val="00164405"/>
    <w:rsid w:val="0026781E"/>
    <w:rsid w:val="002958D8"/>
    <w:rsid w:val="002A2EA3"/>
    <w:rsid w:val="00301D4F"/>
    <w:rsid w:val="003027C3"/>
    <w:rsid w:val="003A1A59"/>
    <w:rsid w:val="003B2025"/>
    <w:rsid w:val="003F101D"/>
    <w:rsid w:val="00410E6B"/>
    <w:rsid w:val="00417388"/>
    <w:rsid w:val="00441EDB"/>
    <w:rsid w:val="004A7921"/>
    <w:rsid w:val="004B5244"/>
    <w:rsid w:val="004D12AB"/>
    <w:rsid w:val="004D7363"/>
    <w:rsid w:val="005D1F37"/>
    <w:rsid w:val="005D7AEE"/>
    <w:rsid w:val="00622693"/>
    <w:rsid w:val="00650D66"/>
    <w:rsid w:val="0067639D"/>
    <w:rsid w:val="006E06C2"/>
    <w:rsid w:val="006E7CDB"/>
    <w:rsid w:val="006F0732"/>
    <w:rsid w:val="00721462"/>
    <w:rsid w:val="00721BE5"/>
    <w:rsid w:val="00764CA8"/>
    <w:rsid w:val="00777C50"/>
    <w:rsid w:val="007F685F"/>
    <w:rsid w:val="008719EB"/>
    <w:rsid w:val="008A107D"/>
    <w:rsid w:val="00913A18"/>
    <w:rsid w:val="00935A99"/>
    <w:rsid w:val="0095670C"/>
    <w:rsid w:val="009879F3"/>
    <w:rsid w:val="00993B45"/>
    <w:rsid w:val="009A722F"/>
    <w:rsid w:val="009E59EA"/>
    <w:rsid w:val="00A25239"/>
    <w:rsid w:val="00A3209A"/>
    <w:rsid w:val="00A72D9F"/>
    <w:rsid w:val="00AA02B1"/>
    <w:rsid w:val="00AD6599"/>
    <w:rsid w:val="00B401F8"/>
    <w:rsid w:val="00B4444D"/>
    <w:rsid w:val="00B70FD7"/>
    <w:rsid w:val="00B81AAD"/>
    <w:rsid w:val="00B93F96"/>
    <w:rsid w:val="00BC46E4"/>
    <w:rsid w:val="00BF69F6"/>
    <w:rsid w:val="00C57062"/>
    <w:rsid w:val="00C86E33"/>
    <w:rsid w:val="00CE7C14"/>
    <w:rsid w:val="00CF5A10"/>
    <w:rsid w:val="00D57269"/>
    <w:rsid w:val="00D84BEB"/>
    <w:rsid w:val="00DE3B52"/>
    <w:rsid w:val="00E173BB"/>
    <w:rsid w:val="00E66C7D"/>
    <w:rsid w:val="00F14DCC"/>
    <w:rsid w:val="00F17252"/>
    <w:rsid w:val="00F24A24"/>
    <w:rsid w:val="00F306D8"/>
    <w:rsid w:val="00F37889"/>
    <w:rsid w:val="00F76071"/>
    <w:rsid w:val="00F861E4"/>
    <w:rsid w:val="00F862F0"/>
    <w:rsid w:val="00FF4E5A"/>
    <w:rsid w:val="00FF4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8D8"/>
    <w:pPr>
      <w:spacing w:after="200" w:line="276" w:lineRule="auto"/>
    </w:pPr>
    <w:rPr>
      <w:rFonts w:ascii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4B5244"/>
    <w:pPr>
      <w:keepNext/>
      <w:spacing w:after="0" w:line="240" w:lineRule="auto"/>
      <w:jc w:val="center"/>
      <w:outlineLvl w:val="0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B5244"/>
    <w:rPr>
      <w:b/>
      <w:bCs/>
      <w:sz w:val="28"/>
      <w:szCs w:val="28"/>
    </w:rPr>
  </w:style>
  <w:style w:type="paragraph" w:customStyle="1" w:styleId="11">
    <w:name w:val="Абзац списка1"/>
    <w:basedOn w:val="a"/>
    <w:uiPriority w:val="99"/>
    <w:rsid w:val="002958D8"/>
    <w:pPr>
      <w:ind w:left="720"/>
    </w:pPr>
  </w:style>
  <w:style w:type="paragraph" w:styleId="a3">
    <w:name w:val="Body Text"/>
    <w:basedOn w:val="a"/>
    <w:link w:val="a4"/>
    <w:uiPriority w:val="99"/>
    <w:rsid w:val="004B5244"/>
    <w:pPr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4B5244"/>
    <w:rPr>
      <w:sz w:val="24"/>
      <w:szCs w:val="24"/>
    </w:rPr>
  </w:style>
  <w:style w:type="paragraph" w:styleId="a5">
    <w:name w:val="List Paragraph"/>
    <w:basedOn w:val="a"/>
    <w:uiPriority w:val="99"/>
    <w:qFormat/>
    <w:rsid w:val="004B5244"/>
    <w:pPr>
      <w:autoSpaceDE w:val="0"/>
      <w:autoSpaceDN w:val="0"/>
      <w:adjustRightInd w:val="0"/>
      <w:spacing w:after="0" w:line="240" w:lineRule="auto"/>
      <w:ind w:left="720"/>
    </w:pPr>
    <w:rPr>
      <w:rFonts w:cs="Times New Roman"/>
      <w:sz w:val="20"/>
      <w:szCs w:val="20"/>
    </w:rPr>
  </w:style>
  <w:style w:type="paragraph" w:styleId="a6">
    <w:name w:val="header"/>
    <w:basedOn w:val="a"/>
    <w:link w:val="a7"/>
    <w:uiPriority w:val="99"/>
    <w:rsid w:val="004B52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4B5244"/>
    <w:rPr>
      <w:rFonts w:ascii="Calibri" w:hAnsi="Calibri" w:cs="Calibri"/>
      <w:sz w:val="22"/>
      <w:szCs w:val="22"/>
    </w:rPr>
  </w:style>
  <w:style w:type="paragraph" w:styleId="a8">
    <w:name w:val="footer"/>
    <w:basedOn w:val="a"/>
    <w:link w:val="a9"/>
    <w:uiPriority w:val="99"/>
    <w:rsid w:val="004B52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4B5244"/>
    <w:rPr>
      <w:rFonts w:ascii="Calibri" w:hAnsi="Calibri" w:cs="Calibri"/>
      <w:sz w:val="22"/>
      <w:szCs w:val="22"/>
    </w:rPr>
  </w:style>
  <w:style w:type="paragraph" w:styleId="aa">
    <w:name w:val="Balloon Text"/>
    <w:basedOn w:val="a"/>
    <w:link w:val="ab"/>
    <w:uiPriority w:val="99"/>
    <w:semiHidden/>
    <w:rsid w:val="004D1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4D12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49DA0-2AEB-40F8-8331-C3C9047C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7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        на заседании Городской Думы</vt:lpstr>
    </vt:vector>
  </TitlesOfParts>
  <Company>MoBIL GROUP</Company>
  <LinksUpToDate>false</LinksUpToDate>
  <CharactersWithSpaces>9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        на заседании Городской Думы</dc:title>
  <dc:subject/>
  <dc:creator>Admin</dc:creator>
  <cp:keywords/>
  <dc:description/>
  <cp:lastModifiedBy>Duma</cp:lastModifiedBy>
  <cp:revision>4</cp:revision>
  <cp:lastPrinted>2015-12-24T05:25:00Z</cp:lastPrinted>
  <dcterms:created xsi:type="dcterms:W3CDTF">2015-12-25T07:07:00Z</dcterms:created>
  <dcterms:modified xsi:type="dcterms:W3CDTF">2015-12-28T08:57:00Z</dcterms:modified>
</cp:coreProperties>
</file>